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594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D315945" w14:textId="77777777" w:rsidTr="00E25286">
        <w:tc>
          <w:tcPr>
            <w:tcW w:w="2345" w:type="dxa"/>
          </w:tcPr>
          <w:p w14:paraId="7D315942" w14:textId="77777777" w:rsidR="006134A4" w:rsidRDefault="006134A4" w:rsidP="00E2528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315943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D315944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49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6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D315947" w14:textId="77777777" w:rsidR="006134A4" w:rsidRPr="00EF578F" w:rsidRDefault="006134A4" w:rsidP="00E2528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D315948" w14:textId="2B8E8A30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ENAU</w:t>
                </w:r>
              </w:p>
            </w:tc>
          </w:sdtContent>
        </w:sdt>
      </w:tr>
      <w:tr w:rsidR="006134A4" w:rsidRPr="00254DEA" w14:paraId="7D31594D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A" w14:textId="77777777" w:rsidR="006134A4" w:rsidRPr="001D41EE" w:rsidRDefault="00A74A5E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7D31594B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7D31594C" w14:textId="6365F0CD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ENAU</w:t>
                </w:r>
              </w:p>
            </w:tc>
          </w:sdtContent>
        </w:sdt>
      </w:tr>
      <w:tr w:rsidR="006134A4" w:rsidRPr="00254DEA" w14:paraId="7D315951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E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D31594F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7D315950" w14:textId="37653D09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aury</w:t>
                </w:r>
              </w:p>
            </w:tc>
          </w:sdtContent>
        </w:sdt>
      </w:tr>
      <w:tr w:rsidR="006134A4" w:rsidRPr="00254DEA" w14:paraId="7D315955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52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D315953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7D315954" w14:textId="082384B4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7 rue de la mésange – 67700 SAVERNE</w:t>
                </w:r>
              </w:p>
            </w:tc>
          </w:sdtContent>
        </w:sdt>
      </w:tr>
      <w:tr w:rsidR="006134A4" w:rsidRPr="00254DEA" w14:paraId="7D315959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56" w14:textId="77777777" w:rsidR="006134A4" w:rsidRDefault="006134A4" w:rsidP="00E2528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D315957" w14:textId="77777777" w:rsidR="006134A4" w:rsidRPr="00EF578F" w:rsidRDefault="006134A4" w:rsidP="00E2528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D315958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95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5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7D31595D" w14:textId="77777777" w:rsidTr="00E25286">
        <w:tc>
          <w:tcPr>
            <w:tcW w:w="9782" w:type="dxa"/>
            <w:gridSpan w:val="2"/>
            <w:shd w:val="clear" w:color="auto" w:fill="D60093"/>
          </w:tcPr>
          <w:p w14:paraId="7D31595C" w14:textId="77777777" w:rsidR="006134A4" w:rsidRPr="00091A14" w:rsidRDefault="006134A4" w:rsidP="00E2528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D31595F" w14:textId="77777777" w:rsidTr="00E25286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D31595E" w14:textId="77777777" w:rsidR="006134A4" w:rsidRPr="001D41EE" w:rsidRDefault="006134A4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D315961" w14:textId="77777777" w:rsidTr="00E25286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D315960" w14:textId="307F1381" w:rsidR="006134A4" w:rsidRPr="006134A4" w:rsidRDefault="004E2B29" w:rsidP="00E25286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 niveau 5</w:t>
                </w:r>
              </w:p>
            </w:tc>
          </w:sdtContent>
        </w:sdt>
      </w:tr>
      <w:tr w:rsidR="006134A4" w:rsidRPr="00254DEA" w14:paraId="7D31596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D315962" w14:textId="77777777" w:rsidR="006134A4" w:rsidRPr="00254DEA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6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D31596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6" w14:textId="77777777" w:rsidR="006134A4" w:rsidRPr="00254DEA" w:rsidRDefault="006134A4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D31596A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8" w14:textId="4A5D5B65" w:rsidR="006134A4" w:rsidRPr="00254DEA" w:rsidRDefault="004E2B2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D315969" w14:textId="77777777" w:rsidR="006134A4" w:rsidRPr="00944192" w:rsidRDefault="005D228E" w:rsidP="00E25286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D31596D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D31596C" w14:textId="77777777" w:rsidR="006134A4" w:rsidRPr="00944192" w:rsidRDefault="005D228E" w:rsidP="00E25286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D31596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31596E" w14:textId="77777777" w:rsidR="00944192" w:rsidRPr="00944192" w:rsidRDefault="00944192" w:rsidP="00E25286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97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2" w14:textId="7AA9AA65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3" w14:textId="5B8F54E9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74" w14:textId="247564AD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D315976" w14:textId="77777777" w:rsidTr="00667885">
        <w:tc>
          <w:tcPr>
            <w:tcW w:w="9782" w:type="dxa"/>
            <w:gridSpan w:val="4"/>
            <w:shd w:val="clear" w:color="auto" w:fill="D60093"/>
          </w:tcPr>
          <w:p w14:paraId="7D315975" w14:textId="24007725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D31597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D315977" w14:textId="77777777" w:rsidR="0037008F" w:rsidRPr="00783842" w:rsidRDefault="0037008F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D31597A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979" w14:textId="77777777" w:rsidR="0037008F" w:rsidRPr="00254DEA" w:rsidRDefault="0037008F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D31597C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31597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7D315983" w14:textId="77777777" w:rsidTr="007850ED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7D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auto"/>
            <w:vAlign w:val="center"/>
          </w:tcPr>
          <w:p w14:paraId="7D31597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D31597F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D31598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D31598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8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D31598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4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D3159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6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D31599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D31598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7D3159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7D31598B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7D31598C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D31598D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7D31598E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7D31598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7D31599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1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D31599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7D31599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7D31599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7D31599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7D315997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7D31599A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D31599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D31599D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D31599B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D31599C" w14:textId="77777777" w:rsidR="00251ECA" w:rsidRPr="0025400E" w:rsidRDefault="00CD1E5D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31599E" w14:textId="218FB325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9F" w14:textId="3C43F56A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D3159A1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7D3159A0" w14:textId="77777777" w:rsidR="00187EDB" w:rsidRPr="00187EDB" w:rsidRDefault="00187EDB" w:rsidP="00E25286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D3159A5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D3159A2" w14:textId="77777777" w:rsidR="00187EDB" w:rsidRDefault="00187EDB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D3159A3" w14:textId="77777777" w:rsidR="004A6A4D" w:rsidRDefault="004A6A4D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D3159A4" w14:textId="77777777" w:rsidR="004A6A4D" w:rsidRPr="00C80075" w:rsidRDefault="004A6A4D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7D3159A9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A6" w14:textId="05D13A8F" w:rsidR="004A6A4D" w:rsidRPr="006C2A64" w:rsidRDefault="00E2092F" w:rsidP="007E2B6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E2092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front-end d’une a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A7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A8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7D3159AE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A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AB" w14:textId="3E4E53FC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741D8A">
              <w:rPr>
                <w:rFonts w:cstheme="minorHAnsi"/>
                <w:color w:val="404040" w:themeColor="text1" w:themeTint="BF"/>
              </w:rPr>
              <w:t xml:space="preserve">Exercice de formation </w:t>
            </w:r>
            <w:r w:rsidR="00741D8A" w:rsidRPr="00741D8A">
              <w:rPr>
                <w:rFonts w:cstheme="minorHAnsi"/>
                <w:b/>
                <w:bCs/>
                <w:color w:val="404040" w:themeColor="text1" w:themeTint="BF"/>
              </w:rPr>
              <w:t>« Cinema »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A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AD" w14:textId="0F0FC99A" w:rsidR="004A6A4D" w:rsidRPr="00254DEA" w:rsidRDefault="00517176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7D3159B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A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0" w14:textId="42965046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2" w14:textId="3A68EC4C" w:rsidR="004A6A4D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4A6A4D" w:rsidRPr="00254DEA" w14:paraId="7D3159B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B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5" w14:textId="6A2B7F56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</w:t>
            </w:r>
            <w:r w:rsidR="00F25B7D">
              <w:rPr>
                <w:rFonts w:cstheme="minorHAnsi"/>
                <w:color w:val="404040" w:themeColor="text1" w:themeTint="BF"/>
              </w:rPr>
              <w:t xml:space="preserve"> </w:t>
            </w:r>
            <w:r w:rsidR="00F25B7D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B6" w14:textId="77777777" w:rsidR="004A6A4D" w:rsidRPr="00254DEA" w:rsidRDefault="004A6A4D" w:rsidP="00F25B7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7" w14:textId="738BD774" w:rsidR="004A6A4D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6C2A64" w:rsidRPr="00254DEA" w14:paraId="7D3159BD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7D3159B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D3159BA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BB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BC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D3159C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BE" w14:textId="34F75866" w:rsidR="006C2A64" w:rsidRPr="006C2A64" w:rsidRDefault="001975C0" w:rsidP="00F25B7D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1975C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back-end d’une a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BF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C0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7D3159C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C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3" w14:textId="5B63B762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17176">
              <w:rPr>
                <w:rFonts w:cstheme="minorHAnsi"/>
                <w:color w:val="404040" w:themeColor="text1" w:themeTint="BF"/>
              </w:rPr>
              <w:t xml:space="preserve">Exercice de formation </w:t>
            </w:r>
            <w:r w:rsidR="00517176" w:rsidRPr="00741D8A">
              <w:rPr>
                <w:rFonts w:cstheme="minorHAnsi"/>
                <w:b/>
                <w:bCs/>
                <w:color w:val="404040" w:themeColor="text1" w:themeTint="BF"/>
              </w:rPr>
              <w:t>« Cinema »</w:t>
            </w:r>
            <w:r w:rsidR="00517176"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C5" w14:textId="5664943B" w:rsidR="006C2A64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6C2A64" w:rsidRPr="00254DEA" w14:paraId="7D3159C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8" w14:textId="293A960B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A" w14:textId="2D97634D" w:rsidR="006C2A64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6C2A64" w:rsidRPr="00254DEA" w14:paraId="7D3159D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D" w14:textId="479AEF60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E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F" w14:textId="7AF919E9" w:rsidR="006C2A64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6C2A64" w:rsidRPr="00254DEA" w14:paraId="7D3159D5" w14:textId="77777777" w:rsidTr="00E539EF">
        <w:tc>
          <w:tcPr>
            <w:tcW w:w="284" w:type="dxa"/>
          </w:tcPr>
          <w:p w14:paraId="7D3159D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9D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D3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D4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7D315A05" w14:textId="77777777" w:rsidTr="00E539EF">
        <w:tc>
          <w:tcPr>
            <w:tcW w:w="284" w:type="dxa"/>
          </w:tcPr>
          <w:p w14:paraId="7D315A0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A0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A0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A04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D315A0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A0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0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A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7D315A0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0C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1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E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F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0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1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12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7D315A1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4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D315A18" w14:textId="2542B5C3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D315A19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1A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D315A1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D315A1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D315A1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1" w14:textId="41E4CB0B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59"/>
        <w:gridCol w:w="142"/>
        <w:gridCol w:w="374"/>
        <w:gridCol w:w="172"/>
        <w:gridCol w:w="519"/>
        <w:gridCol w:w="1182"/>
        <w:gridCol w:w="172"/>
        <w:gridCol w:w="567"/>
        <w:gridCol w:w="4394"/>
      </w:tblGrid>
      <w:tr w:rsidR="00C06144" w:rsidRPr="00254DEA" w14:paraId="7D315A25" w14:textId="77777777" w:rsidTr="011AFB18">
        <w:trPr>
          <w:trHeight w:val="109"/>
        </w:trPr>
        <w:tc>
          <w:tcPr>
            <w:tcW w:w="2259" w:type="dxa"/>
            <w:vAlign w:val="bottom"/>
          </w:tcPr>
          <w:p w14:paraId="7D315A22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D315AF6" wp14:editId="7D315AF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315B45" w14:textId="403DC1CF" w:rsidR="00E25286" w:rsidRPr="00667885" w:rsidRDefault="00E25286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15AF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" o:allowincell="f" stroked="f">
                      <v:textbox>
                        <w:txbxContent>
                          <w:p w14:paraId="7D315B45" w14:textId="403DC1CF" w:rsidR="00E25286" w:rsidRPr="00667885" w:rsidRDefault="00E25286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688" w:type="dxa"/>
            <w:gridSpan w:val="3"/>
            <w:vAlign w:val="bottom"/>
          </w:tcPr>
          <w:p w14:paraId="7D315A23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34" w:type="dxa"/>
            <w:gridSpan w:val="5"/>
            <w:vAlign w:val="bottom"/>
          </w:tcPr>
          <w:p w14:paraId="7D315A24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7D315A29" w14:textId="77777777" w:rsidTr="011AFB18">
        <w:trPr>
          <w:trHeight w:val="397"/>
        </w:trPr>
        <w:tc>
          <w:tcPr>
            <w:tcW w:w="2259" w:type="dxa"/>
            <w:vAlign w:val="bottom"/>
          </w:tcPr>
          <w:p w14:paraId="7D315A26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688" w:type="dxa"/>
                <w:gridSpan w:val="3"/>
                <w:vAlign w:val="bottom"/>
              </w:tcPr>
              <w:p w14:paraId="7D315A27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34" w:type="dxa"/>
                <w:gridSpan w:val="5"/>
                <w:tcBorders>
                  <w:left w:val="nil"/>
                </w:tcBorders>
                <w:vAlign w:val="bottom"/>
              </w:tcPr>
              <w:p w14:paraId="7D315A28" w14:textId="7E8142A8" w:rsidR="003A65A3" w:rsidRPr="00254DEA" w:rsidRDefault="001975C0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sécurisée</w:t>
                </w:r>
              </w:p>
            </w:tc>
          </w:sdtContent>
        </w:sdt>
      </w:tr>
      <w:tr w:rsidR="00746BF3" w:rsidRPr="00254DEA" w14:paraId="7D315A2C" w14:textId="77777777" w:rsidTr="011AFB18">
        <w:trPr>
          <w:trHeight w:val="365"/>
        </w:trPr>
        <w:tc>
          <w:tcPr>
            <w:tcW w:w="2947" w:type="dxa"/>
            <w:gridSpan w:val="4"/>
            <w:tcBorders>
              <w:bottom w:val="thinThickMediumGap" w:sz="24" w:space="0" w:color="D60093"/>
            </w:tcBorders>
          </w:tcPr>
          <w:p w14:paraId="7D315A2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3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D315A2B" w14:textId="77C25CC8" w:rsidR="00746BF3" w:rsidRPr="003D2B6F" w:rsidRDefault="00A64923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Exercice Cinema</w:t>
                </w:r>
              </w:p>
            </w:tc>
          </w:sdtContent>
        </w:sdt>
      </w:tr>
      <w:tr w:rsidR="003D2B6F" w:rsidRPr="00254DEA" w14:paraId="7D315A2F" w14:textId="77777777" w:rsidTr="011AFB18">
        <w:trPr>
          <w:trHeight w:val="365"/>
        </w:trPr>
        <w:tc>
          <w:tcPr>
            <w:tcW w:w="2947" w:type="dxa"/>
            <w:gridSpan w:val="4"/>
            <w:tcBorders>
              <w:top w:val="thinThickMediumGap" w:sz="24" w:space="0" w:color="D60093"/>
            </w:tcBorders>
          </w:tcPr>
          <w:p w14:paraId="7D315A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34" w:type="dxa"/>
            <w:gridSpan w:val="5"/>
            <w:tcBorders>
              <w:top w:val="thinThickMediumGap" w:sz="24" w:space="0" w:color="D60093"/>
            </w:tcBorders>
          </w:tcPr>
          <w:p w14:paraId="7D315A2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1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0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3" w14:textId="77777777" w:rsidTr="011AFB18">
        <w:trPr>
          <w:trHeight w:val="4535"/>
        </w:trPr>
        <w:sdt>
          <w:sdt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0DE155C" w14:textId="5490931D" w:rsidR="004D1596" w:rsidRPr="003D3627" w:rsidRDefault="004D1596" w:rsidP="003D3627">
                <w:pPr>
                  <w:pStyle w:val="Paragraphedeliste"/>
                  <w:numPr>
                    <w:ilvl w:val="0"/>
                    <w:numId w:val="17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3D3627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fr-FR"/>
                  </w:rPr>
                  <w:t>Conception</w:t>
                </w:r>
              </w:p>
              <w:p w14:paraId="643F9D4E" w14:textId="73A2481C" w:rsidR="004D1596" w:rsidRDefault="004D1596" w:rsidP="004D1596">
                <w:pPr>
                  <w:pStyle w:val="Paragraphedeliste"/>
                  <w:numPr>
                    <w:ilvl w:val="0"/>
                    <w:numId w:val="16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Utilisation du Création d'une maquette (mock-up) pour visualiser l'interface utilisateur.</w:t>
                </w:r>
              </w:p>
              <w:p w14:paraId="4E08B83C" w14:textId="77777777" w:rsidR="004D1596" w:rsidRPr="004D1596" w:rsidRDefault="004D1596" w:rsidP="004D1596">
                <w:pPr>
                  <w:pStyle w:val="Paragraphedeliste"/>
                  <w:spacing w:before="100" w:beforeAutospacing="1" w:after="100" w:afterAutospacing="1"/>
                  <w:ind w:left="108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14:paraId="12A3A127" w14:textId="3B14C47E" w:rsidR="004D1596" w:rsidRPr="003D3627" w:rsidRDefault="004D1596" w:rsidP="003D3627">
                <w:pPr>
                  <w:pStyle w:val="Paragraphedeliste"/>
                  <w:numPr>
                    <w:ilvl w:val="0"/>
                    <w:numId w:val="17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3D3627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fr-FR"/>
                  </w:rPr>
                  <w:t>Développement et structure</w:t>
                </w:r>
              </w:p>
              <w:p w14:paraId="09564104" w14:textId="77777777" w:rsidR="004D1596" w:rsidRDefault="004D1596" w:rsidP="004D1596">
                <w:pPr>
                  <w:pStyle w:val="Paragraphedeliste"/>
                  <w:numPr>
                    <w:ilvl w:val="0"/>
                    <w:numId w:val="14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Utilisation du modèle </w:t>
                </w:r>
                <w:r w:rsidRPr="004D1596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fr-FR"/>
                  </w:rPr>
                  <w:t>MVC</w:t>
                </w: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(Model-View-Controller) pour organiser le projet.</w:t>
                </w:r>
              </w:p>
              <w:p w14:paraId="2BDDD0BB" w14:textId="55FAA2C5" w:rsidR="004D1596" w:rsidRDefault="004D1596" w:rsidP="004D1596">
                <w:pPr>
                  <w:pStyle w:val="Paragraphedeliste"/>
                  <w:numPr>
                    <w:ilvl w:val="0"/>
                    <w:numId w:val="14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Conception des pages avec </w:t>
                </w:r>
                <w:r w:rsidRPr="004D1596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fr-FR"/>
                  </w:rPr>
                  <w:t>HTML</w:t>
                </w: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pour la structure.</w:t>
                </w:r>
              </w:p>
              <w:p w14:paraId="0B43549C" w14:textId="77777777" w:rsidR="004D1596" w:rsidRDefault="004D1596" w:rsidP="004D1596">
                <w:pPr>
                  <w:pStyle w:val="Paragraphedeliste"/>
                  <w:spacing w:before="100" w:beforeAutospacing="1" w:after="100" w:afterAutospacing="1"/>
                  <w:ind w:left="108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14:paraId="504E77AA" w14:textId="3A9CAB7F" w:rsidR="004D1596" w:rsidRPr="004D1596" w:rsidRDefault="004D1596" w:rsidP="003D3627">
                <w:pPr>
                  <w:pStyle w:val="Paragraphedeliste"/>
                  <w:numPr>
                    <w:ilvl w:val="0"/>
                    <w:numId w:val="17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4D1596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fr-FR"/>
                  </w:rPr>
                  <w:t>Présentation et style</w:t>
                </w:r>
              </w:p>
              <w:p w14:paraId="3FC96670" w14:textId="77777777" w:rsidR="004D1596" w:rsidRDefault="004D1596" w:rsidP="004D1596">
                <w:pPr>
                  <w:pStyle w:val="Paragraphedeliste"/>
                  <w:numPr>
                    <w:ilvl w:val="0"/>
                    <w:numId w:val="14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Harmonisation de l'apparence grâce à des templates.</w:t>
                </w:r>
              </w:p>
              <w:p w14:paraId="70872AD5" w14:textId="42EEC61A" w:rsidR="004D1596" w:rsidRDefault="004D1596" w:rsidP="004D1596">
                <w:pPr>
                  <w:pStyle w:val="Paragraphedeliste"/>
                  <w:numPr>
                    <w:ilvl w:val="0"/>
                    <w:numId w:val="14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Application de styles personnalisés avec </w:t>
                </w:r>
                <w:r w:rsidRPr="004D1596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fr-FR"/>
                  </w:rPr>
                  <w:t>CSS</w:t>
                </w: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.</w:t>
                </w:r>
              </w:p>
              <w:p w14:paraId="5D32B35A" w14:textId="77777777" w:rsidR="004D1596" w:rsidRPr="004D1596" w:rsidRDefault="004D1596" w:rsidP="004D1596">
                <w:pPr>
                  <w:pStyle w:val="Paragraphedeliste"/>
                  <w:numPr>
                    <w:ilvl w:val="0"/>
                    <w:numId w:val="14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14:paraId="4B38CA8B" w14:textId="77777777" w:rsidR="004D1596" w:rsidRPr="004D1596" w:rsidRDefault="004D1596" w:rsidP="003D3627">
                <w:pPr>
                  <w:pStyle w:val="Paragraphedeliste"/>
                  <w:numPr>
                    <w:ilvl w:val="0"/>
                    <w:numId w:val="17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4D1596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fr-FR"/>
                  </w:rPr>
                  <w:t>Interactivité et dynamisme</w:t>
                </w:r>
              </w:p>
              <w:p w14:paraId="1E140EEA" w14:textId="57E90298" w:rsidR="004D1596" w:rsidRPr="004D1596" w:rsidRDefault="004D1596" w:rsidP="004D1596">
                <w:pPr>
                  <w:pStyle w:val="Paragraphedeliste"/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fr-FR"/>
                  </w:rPr>
                  <w:t xml:space="preserve">- </w:t>
                </w: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Création d'un carrousel interactif avec </w:t>
                </w:r>
                <w:r w:rsidRPr="004D1596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fr-FR"/>
                  </w:rPr>
                  <w:t>JavaScrip</w:t>
                </w:r>
                <w:r w:rsidR="003D3627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fr-FR"/>
                  </w:rPr>
                  <w:t>t</w:t>
                </w: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.</w:t>
                </w:r>
              </w:p>
              <w:p w14:paraId="7D315A32" w14:textId="028CED4B" w:rsidR="003D2B6F" w:rsidRPr="004D1596" w:rsidRDefault="003D2B6F" w:rsidP="004D15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7D315A35" w14:textId="77777777" w:rsidTr="011AFB18">
        <w:trPr>
          <w:trHeight w:val="17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4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37" w14:textId="77777777" w:rsidTr="011AFB18">
        <w:trPr>
          <w:trHeight w:val="264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6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9" w14:textId="77777777" w:rsidTr="011AFB18">
        <w:trPr>
          <w:trHeight w:val="459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5F2F371" w14:textId="77777777" w:rsidR="00A64923" w:rsidRDefault="00A64923" w:rsidP="00DE0CF4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Maquettage : </w:t>
                </w:r>
                <w:r w:rsidRPr="00091A8A">
                  <w:rPr>
                    <w:rFonts w:cstheme="minorHAnsi"/>
                    <w:b/>
                    <w:color w:val="404040" w:themeColor="text1" w:themeTint="BF"/>
                  </w:rPr>
                  <w:t>FIGMA</w:t>
                </w:r>
              </w:p>
              <w:p w14:paraId="239A4101" w14:textId="77777777" w:rsidR="00A64923" w:rsidRDefault="00A64923" w:rsidP="00DE0CF4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ngage de balisage : </w:t>
                </w:r>
                <w:r w:rsidRPr="00091A8A">
                  <w:rPr>
                    <w:rFonts w:cstheme="minorHAnsi"/>
                    <w:b/>
                    <w:color w:val="404040" w:themeColor="text1" w:themeTint="BF"/>
                  </w:rPr>
                  <w:t>HTML</w:t>
                </w:r>
              </w:p>
              <w:p w14:paraId="2E2068F7" w14:textId="77777777" w:rsidR="00A64923" w:rsidRDefault="00A64923" w:rsidP="00DE0CF4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ngage de présentation : </w:t>
                </w:r>
                <w:r w:rsidRPr="00091A8A"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</w:p>
              <w:p w14:paraId="7D315A38" w14:textId="06BB9212" w:rsidR="003D2B6F" w:rsidRPr="00254DEA" w:rsidRDefault="00A64923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ngage de manipulation du DOM : </w:t>
                </w:r>
                <w:r w:rsidRPr="00091A8A">
                  <w:rPr>
                    <w:rFonts w:cstheme="minorHAnsi"/>
                    <w:b/>
                    <w:color w:val="404040" w:themeColor="text1" w:themeTint="BF"/>
                  </w:rPr>
                  <w:t>JS</w:t>
                </w:r>
              </w:p>
            </w:tc>
          </w:sdtContent>
        </w:sdt>
      </w:tr>
      <w:tr w:rsidR="00577443" w:rsidRPr="00254DEA" w14:paraId="7D315A3C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A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315A3B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E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D315A3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7D315A40" w14:textId="77777777" w:rsidTr="011AFB18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3F" w14:textId="026B606F" w:rsidR="003D2B6F" w:rsidRPr="00254DEA" w:rsidRDefault="00A64923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es formateurs d’Elan Formation</w:t>
                </w:r>
              </w:p>
            </w:tc>
          </w:sdtContent>
        </w:sdt>
      </w:tr>
      <w:tr w:rsidR="00577443" w:rsidRPr="00254DEA" w14:paraId="7D315A42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41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44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4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7D315A47" w14:textId="77777777" w:rsidTr="011AFB18">
        <w:trPr>
          <w:trHeight w:val="113"/>
        </w:trPr>
        <w:tc>
          <w:tcPr>
            <w:tcW w:w="4648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D315A45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3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D315A4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315A4A" w14:textId="77777777" w:rsidTr="011AFB18">
        <w:trPr>
          <w:trHeight w:val="454"/>
        </w:trPr>
        <w:tc>
          <w:tcPr>
            <w:tcW w:w="4648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48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3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D315A49" w14:textId="75244C72" w:rsidR="00566ABB" w:rsidRPr="001956C4" w:rsidRDefault="00A64923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324E6A" w:rsidRPr="00254DEA" w14:paraId="7D315A4D" w14:textId="77777777" w:rsidTr="011AFB18">
        <w:trPr>
          <w:trHeight w:val="300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B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380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D315A4C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D315A51" w14:textId="77777777" w:rsidTr="011AFB18">
        <w:trPr>
          <w:trHeight w:val="397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4" w:type="dxa"/>
            <w:tcBorders>
              <w:left w:val="single" w:sz="8" w:space="0" w:color="F2F2F2" w:themeColor="background1" w:themeShade="F2"/>
            </w:tcBorders>
          </w:tcPr>
          <w:p w14:paraId="7D315A4F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7006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D315A50" w14:textId="17969714" w:rsidR="003D2B6F" w:rsidRPr="00254DEA" w:rsidRDefault="00A64923" w:rsidP="011AFB18">
                <w:pPr>
                  <w:rPr>
                    <w:b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quipe développeur web et web mobile</w:t>
                </w:r>
              </w:p>
            </w:tc>
          </w:sdtContent>
        </w:sdt>
      </w:tr>
      <w:tr w:rsidR="00E76387" w:rsidRPr="00254DEA" w14:paraId="7D315A58" w14:textId="77777777" w:rsidTr="011AFB18">
        <w:trPr>
          <w:trHeight w:val="397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52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4" w:type="dxa"/>
            <w:tcBorders>
              <w:left w:val="single" w:sz="8" w:space="0" w:color="F2F2F2" w:themeColor="background1" w:themeShade="F2"/>
            </w:tcBorders>
          </w:tcPr>
          <w:p w14:paraId="7D315A5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91" w:type="dxa"/>
            <w:gridSpan w:val="2"/>
          </w:tcPr>
          <w:p w14:paraId="7D315A5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4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54" w:type="dxa"/>
                <w:gridSpan w:val="2"/>
              </w:tcPr>
              <w:p w14:paraId="7D315A55" w14:textId="58CA847E" w:rsidR="003D2B6F" w:rsidRPr="00254DEA" w:rsidRDefault="00A64923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10/2024</w:t>
                </w:r>
              </w:p>
            </w:tc>
          </w:sdtContent>
        </w:sdt>
        <w:tc>
          <w:tcPr>
            <w:tcW w:w="567" w:type="dxa"/>
          </w:tcPr>
          <w:p w14:paraId="7D315A5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5-05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D315A57" w14:textId="3BBC0AC6" w:rsidR="003D2B6F" w:rsidRPr="00254DEA" w:rsidRDefault="00A64923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5/2025</w:t>
                </w:r>
              </w:p>
            </w:tc>
          </w:sdtContent>
        </w:sdt>
      </w:tr>
      <w:tr w:rsidR="000C251C" w:rsidRPr="00254DEA" w14:paraId="7D315A5A" w14:textId="77777777" w:rsidTr="011AFB18">
        <w:trPr>
          <w:trHeight w:val="227"/>
        </w:trPr>
        <w:tc>
          <w:tcPr>
            <w:tcW w:w="9781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A59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5C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5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5E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5D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7D315A60" w14:textId="77777777" w:rsidTr="011AFB18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5F" w14:textId="144DD1BE" w:rsidR="003D2B6F" w:rsidRPr="00254DEA" w:rsidRDefault="003139EA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2A058741" w14:textId="16DD9D6E" w:rsidR="00E25286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2C36B9EA" w14:textId="77777777" w:rsidTr="00E25286">
        <w:trPr>
          <w:trHeight w:val="115"/>
        </w:trPr>
        <w:tc>
          <w:tcPr>
            <w:tcW w:w="2411" w:type="dxa"/>
            <w:vAlign w:val="bottom"/>
          </w:tcPr>
          <w:p w14:paraId="20E4FAA4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ABA4A5" wp14:editId="26D847DA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76F6CA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BA4A5" id="_x0000_s1027" type="#_x0000_t186" style="position:absolute;left:0;text-align:left;margin-left:418.1pt;margin-top:780.7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" o:allowincell="f" stroked="f">
                      <v:textbox>
                        <w:txbxContent>
                          <w:p w14:paraId="3476F6CA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B701B15" w14:textId="77777777" w:rsidR="00E25286" w:rsidRDefault="00E25286" w:rsidP="00E2528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6CB9C44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286" w:rsidRPr="00254DEA" w14:paraId="05971EC9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4A871E59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49476673"/>
            <w:placeholder>
              <w:docPart w:val="D1F6D8AB05B64228ACA8A2F716EF6AC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CA41C17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229958246"/>
            <w:placeholder>
              <w:docPart w:val="9A486824F5C847E1AD4A2E6A36FEACD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ED67D70" w14:textId="3CCC17AB" w:rsidR="00E25286" w:rsidRPr="00254DEA" w:rsidRDefault="001975C0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sécurisée</w:t>
                </w:r>
              </w:p>
            </w:tc>
          </w:sdtContent>
        </w:sdt>
      </w:tr>
      <w:tr w:rsidR="00E25286" w:rsidRPr="00254DEA" w14:paraId="1703715A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184CA7B" w14:textId="6EE3C3D4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667674206"/>
            <w:placeholder>
              <w:docPart w:val="A0B1259D4F7B41B7926F5BD7751793F9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E5892C6" w14:textId="77777777" w:rsidR="00E25286" w:rsidRPr="003D2B6F" w:rsidRDefault="00E25286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E25286" w:rsidRPr="00254DEA" w14:paraId="11E8C034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203EBE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213EFF1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23B0843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9224197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41DD5C28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93293583"/>
            <w:placeholder>
              <w:docPart w:val="024698EECA354C778AC3246403C0B20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DB8B3FA" w14:textId="02F23865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02EDF702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25384E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23A058D1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E29C610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04C66951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42205087"/>
            <w:placeholder>
              <w:docPart w:val="31F32B9C23774B89B2C40E8485BD959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7BFDDA" w14:textId="30DE4711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41A7AD00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AC30917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74087D4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3D1F83B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8A4C2C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76D06CFC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982886268"/>
            <w:placeholder>
              <w:docPart w:val="866B4CE7AF054F4DB9DC0AB557B3CC28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2CCD64" w14:textId="5FB5831C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4363151F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4F202D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12E12A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B2E1024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0C53C855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F8ED894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61770EB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0395F4EC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391A02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05933028"/>
            <w:placeholder>
              <w:docPart w:val="ABAF0F702F66466BBCF0580CB4CE91C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AA769E2" w14:textId="77777777" w:rsidR="00E25286" w:rsidRPr="001956C4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E25286" w:rsidRPr="00254DEA" w14:paraId="71047F15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AE1B1EA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F732FFB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449693B9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8C2CBB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09CF58D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211461128"/>
            <w:placeholder>
              <w:docPart w:val="7C6803D610814801AD0CCF38D3D473C2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084E01D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25286" w:rsidRPr="00254DEA" w14:paraId="488FF7E6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FADFC38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0B1CC48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FF6BB2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908914212"/>
            <w:placeholder>
              <w:docPart w:val="2E4DF50FBE754A4C937FCF450F11A94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77593B7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4B0AC3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93243811"/>
            <w:placeholder>
              <w:docPart w:val="45623FA938A044BC85CC9F8DE5FEE7B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8CAD666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E25286" w:rsidRPr="00254DEA" w14:paraId="0A212E1D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5FB29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3B4952F0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5F2B65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15757E08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FF914A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184D0061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74224739"/>
            <w:placeholder>
              <w:docPart w:val="001F76DDC6B1484EA3DFC0DE04F62F3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70AA95" w14:textId="66E3E8AA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5D145271" w14:textId="6FD382C4" w:rsidR="00E25286" w:rsidRPr="00254DEA" w:rsidRDefault="00E25286" w:rsidP="00E2528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7D07907A" w14:textId="77777777" w:rsidTr="00E25286">
        <w:trPr>
          <w:trHeight w:val="115"/>
        </w:trPr>
        <w:tc>
          <w:tcPr>
            <w:tcW w:w="2411" w:type="dxa"/>
            <w:vAlign w:val="bottom"/>
          </w:tcPr>
          <w:p w14:paraId="693BAC94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F036716" wp14:editId="4096A86F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6CF896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6716" id="_x0000_s1028" type="#_x0000_t186" style="position:absolute;left:0;text-align:left;margin-left:418.1pt;margin-top:780.75pt;width:37.3pt;height:29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BKFQIAAAw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G5XQEoVAgAADA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736CF896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3158A074" w14:textId="77777777" w:rsidR="00E25286" w:rsidRDefault="00E25286" w:rsidP="00E2528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0105131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286" w:rsidRPr="00254DEA" w14:paraId="546837BD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263E83B2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317181614"/>
            <w:placeholder>
              <w:docPart w:val="DACAFE2CEFB944808A8C07E5CE35081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474F0261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8471479"/>
            <w:placeholder>
              <w:docPart w:val="514E7803C8F1481F8F9FC617C54A28D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D1B1E5A" w14:textId="6004CCD8" w:rsidR="00E25286" w:rsidRPr="00254DEA" w:rsidRDefault="001975C0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sécurisée</w:t>
                </w:r>
              </w:p>
            </w:tc>
          </w:sdtContent>
        </w:sdt>
      </w:tr>
      <w:tr w:rsidR="00E25286" w:rsidRPr="00254DEA" w14:paraId="6958654C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D2F2DB8" w14:textId="51E97E8B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725335154"/>
            <w:placeholder>
              <w:docPart w:val="A4DDB4E675B64D05B85E26965AAE95EF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5F9C070" w14:textId="77777777" w:rsidR="00E25286" w:rsidRPr="003D2B6F" w:rsidRDefault="00E25286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E25286" w:rsidRPr="00254DEA" w14:paraId="752D37E3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F3301E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2DDE1D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5EA0CF74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C5F04E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6A2A6C27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664162220"/>
            <w:placeholder>
              <w:docPart w:val="C27B09DBB4944E30BDC25BABBD3FCDB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437D4A" w14:textId="0C0DE616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7B03553A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8840010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2132D274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9E9962B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337C7B67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75509686"/>
            <w:placeholder>
              <w:docPart w:val="B58BE4516A5E4F6C8B169F4389427F5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C07605" w14:textId="4731C81B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39767C05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996F33D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EFE365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0F9F2CD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180A74F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61229C57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49408461"/>
            <w:placeholder>
              <w:docPart w:val="90BB46BEDF1247838B337774B6DD33E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88BF5F" w14:textId="25627182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0416717B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D4A6FA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BF5787F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C0C390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565C2EA9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31C72C9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56C49E8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22505EDE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76F106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68050282"/>
            <w:placeholder>
              <w:docPart w:val="95BE6D8E3D8943B29FCA9958E46A3BD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3092EAC" w14:textId="77777777" w:rsidR="00E25286" w:rsidRPr="001956C4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E25286" w:rsidRPr="00254DEA" w14:paraId="47947A57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0543116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8EBC294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4FE20761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2623EA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03C865A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308467469"/>
            <w:placeholder>
              <w:docPart w:val="E8EFE7279EF742ADAA291E29334C68AB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CFAE2F7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25286" w:rsidRPr="00254DEA" w14:paraId="2BCB1129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41F26D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5FDFF70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C3D3C3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364674969"/>
            <w:placeholder>
              <w:docPart w:val="CEE9D17A2B84460CB56A95F95A0D272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43CADC1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46E2846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237669876"/>
            <w:placeholder>
              <w:docPart w:val="51B83CCA1DBF4B1AAE7EB97447A9DD4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AFF3617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E25286" w:rsidRPr="00254DEA" w14:paraId="3B654F26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E0EAA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0E79679A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9A31E8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1F731A5B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883C03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6F66B1A9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49210774"/>
            <w:placeholder>
              <w:docPart w:val="46A2295A45DC49CB970B19AB1498F68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DC6D1AE" w14:textId="35BA83CA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51BA9C1A" w14:textId="0D81E2C2" w:rsidR="00E25286" w:rsidRPr="00254DEA" w:rsidRDefault="00E25286" w:rsidP="00E2528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315A61" w14:textId="4B662E28" w:rsidR="00BD6215" w:rsidRPr="00254DEA" w:rsidRDefault="00BD6215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D6C0C" w:rsidRPr="00254DEA" w14:paraId="04DCE99B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7F5E1D64" w14:textId="26040D63" w:rsidR="00ED6C0C" w:rsidRPr="003D2B6F" w:rsidRDefault="00ED6C0C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96898091"/>
            <w:placeholder>
              <w:docPart w:val="396344164C49432983D777799B169C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89A890D" w14:textId="13A50A56" w:rsidR="00ED6C0C" w:rsidRPr="003D2B6F" w:rsidRDefault="00ED6C0C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75025712"/>
            <w:placeholder>
              <w:docPart w:val="99865349207B4E5A8BFB129F7469B4A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B88A98A" w14:textId="76DB572C" w:rsidR="00ED6C0C" w:rsidRPr="00254DEA" w:rsidRDefault="007F0CD1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sécurisée</w:t>
                </w:r>
              </w:p>
            </w:tc>
          </w:sdtContent>
        </w:sdt>
      </w:tr>
      <w:tr w:rsidR="00ED6C0C" w:rsidRPr="00254DEA" w14:paraId="70714B56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9FA83F3" w14:textId="77777777" w:rsidR="00ED6C0C" w:rsidRPr="00746BF3" w:rsidRDefault="00ED6C0C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51840190"/>
            <w:placeholder>
              <w:docPart w:val="6DDA82F6ACC745F49F450579033E16E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AA4D44D" w14:textId="77777777" w:rsidR="00ED6C0C" w:rsidRPr="003D2B6F" w:rsidRDefault="00ED6C0C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ED6C0C" w:rsidRPr="00254DEA" w14:paraId="0CAD755B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5641961" w14:textId="777777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C2E70E3" w14:textId="159653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2CC32087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57BE312" w14:textId="30C55BEB" w:rsidR="00ED6C0C" w:rsidRPr="00746BF3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254DEA" w14:paraId="6FCEB880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60057020"/>
            <w:placeholder>
              <w:docPart w:val="B76B90CF64174D54A214EE55E2774162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4C39F9A" w14:textId="3F459129" w:rsidR="00ED6C0C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D6C0C" w:rsidRPr="00254DEA" w14:paraId="68ED5A80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88F35E" w14:textId="77777777" w:rsidR="00ED6C0C" w:rsidRPr="00665DDA" w:rsidRDefault="00ED6C0C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7FD092B0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B5DC47" w14:textId="1A5AA62A" w:rsidR="00ED6C0C" w:rsidRPr="00C06144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254DEA" w14:paraId="170FA31A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412514441"/>
            <w:placeholder>
              <w:docPart w:val="538E574435B7417399556B8C182A9FD5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9876B9" w14:textId="7B93B28B" w:rsidR="00ED6C0C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D6C0C" w:rsidRPr="00254DEA" w14:paraId="2017822D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DF0D4B7" w14:textId="6DE22B78" w:rsidR="00ED6C0C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B1D5A22" w14:textId="6125FFB0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614BD9F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0E9B830" w14:textId="02463BE1" w:rsidR="00ED6C0C" w:rsidRPr="00254DEA" w:rsidRDefault="00B04212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446C7C95" wp14:editId="651F34C0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6196DE" w14:textId="77777777" w:rsidR="00E25286" w:rsidRPr="00667885" w:rsidRDefault="00E25286" w:rsidP="00B04212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7C95" id="_x0000_s1029" type="#_x0000_t186" style="position:absolute;margin-left:456.75pt;margin-top:776.25pt;width:37.3pt;height:29.6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yUFgIAAAs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CjiSyUFgIAAAsEAAAOAAAAAAAAAAAAAAAAAC4CAABkcnMvZTJvRG9jLnhtbFBLAQItABQA&#10;BgAIAAAAIQDMPvPp4QAAAA0BAAAPAAAAAAAAAAAAAAAAAHAEAABkcnMvZG93bnJldi54bWxQSwUG&#10;AAAAAAQABADzAAAAfgUAAAAA&#10;" o:allowincell="f" stroked="f">
                      <v:textbox>
                        <w:txbxContent>
                          <w:p w14:paraId="6F6196DE" w14:textId="77777777" w:rsidR="00E25286" w:rsidRPr="00667885" w:rsidRDefault="00E25286" w:rsidP="00B0421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ED6C0C"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D6C0C" w:rsidRPr="00254DEA" w14:paraId="4C13202D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763146946"/>
            <w:placeholder>
              <w:docPart w:val="8F69D0E0EAFC478C8C9AD819BB54576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F67C81" w14:textId="41A3FD11" w:rsidR="00ED6C0C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D6C0C" w:rsidRPr="00254DEA" w14:paraId="16321AE9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4C64AD9" w14:textId="237CB55B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5EBBD706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3F1957" w14:textId="0216822B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D6C0C" w:rsidRPr="00254DEA" w14:paraId="68F46B64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734F8C3" w14:textId="77777777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6384D25" w14:textId="4F424CF3" w:rsidR="00ED6C0C" w:rsidRPr="00324E6A" w:rsidRDefault="00ED6C0C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D6C0C" w:rsidRPr="00254DEA" w14:paraId="7FAAFA45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C8CB5A" w14:textId="77777777" w:rsidR="00ED6C0C" w:rsidRPr="001956C4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24849296"/>
            <w:placeholder>
              <w:docPart w:val="42DBEEAA653E4C998C9F2BB9BB6E3F2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92DDE03" w14:textId="77777777" w:rsidR="00ED6C0C" w:rsidRPr="001956C4" w:rsidRDefault="00ED6C0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ED6C0C" w:rsidRPr="00254DEA" w14:paraId="07AE9E20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D501975" w14:textId="77777777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4ED8906" w14:textId="5F4E4445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D6C0C" w:rsidRPr="00254DEA" w14:paraId="64EDBF64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0F4D72A" w14:textId="77777777" w:rsidR="00ED6C0C" w:rsidRPr="00566ABB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BEF402C" w14:textId="77777777" w:rsidR="00ED6C0C" w:rsidRPr="00254DEA" w:rsidRDefault="00ED6C0C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24222100"/>
            <w:placeholder>
              <w:docPart w:val="E8251CA7614D47378651FB5173E787CF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47DB0A1" w14:textId="77777777" w:rsidR="00ED6C0C" w:rsidRPr="00254DEA" w:rsidRDefault="00ED6C0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D6C0C" w:rsidRPr="00254DEA" w14:paraId="28AE455C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D4544B" w14:textId="77777777" w:rsidR="00ED6C0C" w:rsidRPr="00566ABB" w:rsidRDefault="00ED6C0C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FB2897A" w14:textId="77777777" w:rsidR="00ED6C0C" w:rsidRPr="00254DEA" w:rsidRDefault="00ED6C0C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F50EB0E" w14:textId="777777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09634184"/>
            <w:placeholder>
              <w:docPart w:val="3D45A6FA23DC4230915180D3DACD42E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E565AD8" w14:textId="77777777" w:rsidR="00ED6C0C" w:rsidRPr="00254DEA" w:rsidRDefault="00ED6C0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1E7D362" w14:textId="367D95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074383950"/>
            <w:placeholder>
              <w:docPart w:val="078BF1A998214EB7961AB01AD06F93B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5A511F3" w14:textId="77777777" w:rsidR="00ED6C0C" w:rsidRPr="00254DEA" w:rsidRDefault="00ED6C0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ED6C0C" w:rsidRPr="00254DEA" w14:paraId="7B0EF347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7A919" w14:textId="51838811" w:rsidR="00ED6C0C" w:rsidRPr="00665DDA" w:rsidRDefault="00ED6C0C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6A166AB2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97EAC6" w14:textId="2A98D9D8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460419F9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908146A" w14:textId="5D2E3872" w:rsidR="00ED6C0C" w:rsidRPr="00577443" w:rsidRDefault="00ED6C0C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D6C0C" w:rsidRPr="00254DEA" w14:paraId="14B5DE3C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70019864"/>
            <w:placeholder>
              <w:docPart w:val="9D33AADE081549DBACFAB22BDDFA433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653BDA" w14:textId="7D7C4A0B" w:rsidR="00ED6C0C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7D315A62" w14:textId="4158B092" w:rsidR="00ED6C0C" w:rsidRDefault="00ED6C0C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C828298" w14:textId="7B47D225" w:rsidR="00E25286" w:rsidRDefault="00ED6C0C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70BDA4EA" w14:textId="77777777" w:rsidR="00E25286" w:rsidRPr="00254DEA" w:rsidRDefault="00E25286" w:rsidP="00E2528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32FE47DF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45D8DFDA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615559312"/>
            <w:placeholder>
              <w:docPart w:val="83E895F5D23149D88D9AEB8E7892E3E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2C1097D9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51945923"/>
            <w:placeholder>
              <w:docPart w:val="91D4CFA16D084BDF834AFB1C06B7DCCE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39E17A8" w14:textId="09A62F50" w:rsidR="00E25286" w:rsidRPr="00254DEA" w:rsidRDefault="007F0CD1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sécurisée</w:t>
                </w:r>
              </w:p>
            </w:tc>
          </w:sdtContent>
        </w:sdt>
      </w:tr>
      <w:tr w:rsidR="00E25286" w:rsidRPr="00254DEA" w14:paraId="37F7A699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018068F" w14:textId="26FF925B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97330584"/>
            <w:placeholder>
              <w:docPart w:val="70CFA936422B4494A48BA471051844C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4C07FE8" w14:textId="6007DEF3" w:rsidR="00E25286" w:rsidRPr="003D2B6F" w:rsidRDefault="00867AF1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Exercice Cinema</w:t>
                </w:r>
              </w:p>
            </w:tc>
          </w:sdtContent>
        </w:sdt>
      </w:tr>
      <w:tr w:rsidR="00E25286" w:rsidRPr="00254DEA" w14:paraId="0DEA516E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2BF01B7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4B1A3EB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435FDD3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42A161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20AE772C" w14:textId="77777777" w:rsidTr="00E25286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625922" w14:textId="5B7E33E8" w:rsidR="00E25286" w:rsidRPr="002F0AB0" w:rsidRDefault="009305B2" w:rsidP="00867AF1">
            <w:pPr>
              <w:pStyle w:val="Paragraphedeliste"/>
              <w:numPr>
                <w:ilvl w:val="0"/>
                <w:numId w:val="18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2F0AB0">
              <w:rPr>
                <w:rFonts w:cstheme="minorHAnsi"/>
                <w:b/>
                <w:color w:val="404040" w:themeColor="text1" w:themeTint="BF"/>
              </w:rPr>
              <w:t>Analyse</w:t>
            </w:r>
            <w:r w:rsidR="00867AF1" w:rsidRPr="002F0AB0">
              <w:rPr>
                <w:rFonts w:cstheme="minorHAnsi"/>
                <w:b/>
                <w:color w:val="404040" w:themeColor="text1" w:themeTint="BF"/>
              </w:rPr>
              <w:t xml:space="preserve"> des besoins</w:t>
            </w:r>
          </w:p>
          <w:p w14:paraId="1D03432F" w14:textId="3DCD162A" w:rsidR="00867AF1" w:rsidRPr="002F0AB0" w:rsidRDefault="009305B2" w:rsidP="00867AF1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2F0AB0">
              <w:rPr>
                <w:rFonts w:cstheme="minorHAnsi"/>
                <w:bCs/>
                <w:color w:val="404040" w:themeColor="text1" w:themeTint="BF"/>
              </w:rPr>
              <w:t>Mise en place</w:t>
            </w:r>
            <w:r w:rsidR="00867AF1" w:rsidRPr="002F0AB0">
              <w:rPr>
                <w:rFonts w:cstheme="minorHAnsi"/>
                <w:bCs/>
                <w:color w:val="404040" w:themeColor="text1" w:themeTint="BF"/>
              </w:rPr>
              <w:t xml:space="preserve"> d’un suivi de projet</w:t>
            </w:r>
            <w:r w:rsidR="002F0AB0" w:rsidRPr="002F0AB0">
              <w:rPr>
                <w:rFonts w:cstheme="minorHAnsi"/>
                <w:bCs/>
                <w:color w:val="404040" w:themeColor="text1" w:themeTint="BF"/>
              </w:rPr>
              <w:t>.</w:t>
            </w:r>
          </w:p>
          <w:p w14:paraId="24896388" w14:textId="06BE89C3" w:rsidR="00867AF1" w:rsidRPr="002F0AB0" w:rsidRDefault="00867AF1" w:rsidP="00867AF1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cstheme="minorHAnsi"/>
                <w:bCs/>
                <w:i/>
                <w:iCs/>
                <w:color w:val="404040" w:themeColor="text1" w:themeTint="BF"/>
              </w:rPr>
            </w:pPr>
            <w:r w:rsidRPr="002F0AB0">
              <w:rPr>
                <w:rFonts w:cstheme="minorHAnsi"/>
                <w:bCs/>
                <w:color w:val="404040" w:themeColor="text1" w:themeTint="BF"/>
              </w:rPr>
              <w:t xml:space="preserve">Réalisation d’un 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MCD</w:t>
            </w:r>
            <w:r w:rsidR="009305B2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 (Modèle de Conception de Données)</w:t>
            </w:r>
            <w:r w:rsidRPr="002F0AB0">
              <w:rPr>
                <w:rFonts w:cstheme="minorHAnsi"/>
                <w:bCs/>
                <w:color w:val="404040" w:themeColor="text1" w:themeTint="BF"/>
              </w:rPr>
              <w:t xml:space="preserve"> puis d’un 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MLD</w:t>
            </w:r>
            <w:r w:rsidR="009305B2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 (Modèle </w:t>
            </w:r>
            <w:r w:rsidR="00305D47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Logique</w:t>
            </w:r>
            <w:r w:rsidR="009305B2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 de Données</w:t>
            </w:r>
          </w:p>
          <w:p w14:paraId="6F121A57" w14:textId="223A4295" w:rsidR="00867AF1" w:rsidRPr="002F0AB0" w:rsidRDefault="00867AF1" w:rsidP="00867AF1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2F0AB0">
              <w:rPr>
                <w:rFonts w:cstheme="minorHAnsi"/>
                <w:bCs/>
                <w:color w:val="404040" w:themeColor="text1" w:themeTint="BF"/>
              </w:rPr>
              <w:t xml:space="preserve">Conception et implémentation de la </w:t>
            </w:r>
            <w:r w:rsidR="00A063AF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BDD </w:t>
            </w:r>
            <w:r w:rsidR="002F0AB0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(</w:t>
            </w:r>
            <w:r w:rsidR="00A063AF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B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ase </w:t>
            </w:r>
            <w:r w:rsidR="00A063AF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D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e </w:t>
            </w:r>
            <w:r w:rsidR="00A063AF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D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onnées</w:t>
            </w:r>
            <w:r w:rsidR="002F0AB0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)</w:t>
            </w:r>
          </w:p>
          <w:p w14:paraId="198C5DE0" w14:textId="77777777" w:rsidR="00867AF1" w:rsidRPr="002F0AB0" w:rsidRDefault="00867AF1" w:rsidP="00867AF1">
            <w:pPr>
              <w:pStyle w:val="Paragraphedeliste"/>
              <w:spacing w:before="120"/>
              <w:ind w:left="1080"/>
              <w:rPr>
                <w:rFonts w:cstheme="minorHAnsi"/>
                <w:bCs/>
                <w:color w:val="404040" w:themeColor="text1" w:themeTint="BF"/>
              </w:rPr>
            </w:pPr>
          </w:p>
          <w:p w14:paraId="07DD075D" w14:textId="755E4287" w:rsidR="00867AF1" w:rsidRPr="002F0AB0" w:rsidRDefault="00867AF1" w:rsidP="00867AF1">
            <w:pPr>
              <w:pStyle w:val="Paragraphedeliste"/>
              <w:numPr>
                <w:ilvl w:val="0"/>
                <w:numId w:val="18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2F0AB0">
              <w:rPr>
                <w:rFonts w:cstheme="minorHAnsi"/>
                <w:bCs/>
                <w:color w:val="404040" w:themeColor="text1" w:themeTint="BF"/>
              </w:rPr>
              <w:t xml:space="preserve">Développement et </w:t>
            </w:r>
            <w:r w:rsidR="00A063AF" w:rsidRPr="002F0AB0">
              <w:rPr>
                <w:rFonts w:cstheme="minorHAnsi"/>
                <w:bCs/>
                <w:color w:val="404040" w:themeColor="text1" w:themeTint="BF"/>
              </w:rPr>
              <w:t xml:space="preserve">architecture </w:t>
            </w:r>
          </w:p>
          <w:p w14:paraId="3089186F" w14:textId="6197F8C5" w:rsidR="00867AF1" w:rsidRPr="002F0AB0" w:rsidRDefault="00867AF1" w:rsidP="00867AF1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 w:rsidRPr="002F0AB0">
              <w:rPr>
                <w:rFonts w:eastAsia="Times New Roman" w:cstheme="minorHAnsi"/>
                <w:lang w:eastAsia="fr-FR"/>
              </w:rPr>
              <w:t xml:space="preserve">Utilisation du modèle </w:t>
            </w:r>
            <w:r w:rsidRPr="002F0AB0">
              <w:rPr>
                <w:rFonts w:eastAsia="Times New Roman" w:cstheme="minorHAnsi"/>
                <w:i/>
                <w:iCs/>
                <w:lang w:eastAsia="fr-FR"/>
              </w:rPr>
              <w:t>MVC</w:t>
            </w:r>
            <w:r w:rsidRPr="002F0AB0">
              <w:rPr>
                <w:rFonts w:eastAsia="Times New Roman" w:cstheme="minorHAnsi"/>
                <w:lang w:eastAsia="fr-FR"/>
              </w:rPr>
              <w:t xml:space="preserve"> (Model-View-Controller) pour organiser le projet.</w:t>
            </w:r>
          </w:p>
          <w:p w14:paraId="1E2F7D07" w14:textId="294E4933" w:rsidR="00A063AF" w:rsidRPr="002F0AB0" w:rsidRDefault="00A063AF" w:rsidP="00867AF1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2F0AB0">
              <w:rPr>
                <w:rFonts w:cstheme="minorHAnsi"/>
              </w:rPr>
              <w:t xml:space="preserve">Intégration et utilisation de </w:t>
            </w:r>
            <w:r w:rsidRPr="002F0AB0">
              <w:rPr>
                <w:rFonts w:cstheme="minorHAnsi"/>
                <w:i/>
                <w:iCs/>
              </w:rPr>
              <w:t>PDO (PHP Data Objects)</w:t>
            </w:r>
            <w:r w:rsidRPr="002F0AB0">
              <w:rPr>
                <w:rFonts w:cstheme="minorHAnsi"/>
              </w:rPr>
              <w:t xml:space="preserve"> pour la gestion des interactions avec la base de données.</w:t>
            </w:r>
          </w:p>
          <w:p w14:paraId="46575D98" w14:textId="57756B75" w:rsidR="009305B2" w:rsidRPr="009305B2" w:rsidRDefault="009305B2" w:rsidP="009305B2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</w:tc>
      </w:tr>
      <w:tr w:rsidR="00E25286" w:rsidRPr="00254DEA" w14:paraId="11664885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01E9C7D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34B82785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F8D961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4401EEBE" w14:textId="77777777" w:rsidTr="00E25286">
        <w:trPr>
          <w:trHeight w:val="476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33250872"/>
            <w:placeholder>
              <w:docPart w:val="F7EDF6C6102344B698D66D7708E3923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6459E00" w14:textId="77777777" w:rsidR="00A063AF" w:rsidRDefault="00A063AF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Suivi de projet 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Trello</w:t>
                </w:r>
              </w:p>
              <w:p w14:paraId="1D904A17" w14:textId="13581814" w:rsidR="00A063AF" w:rsidRDefault="00A063AF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Outil de modélisations 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Looping</w:t>
                </w:r>
              </w:p>
              <w:p w14:paraId="418B01B9" w14:textId="77777777" w:rsidR="002F0AB0" w:rsidRDefault="002F0AB0" w:rsidP="002F0AB0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Utilisation d’un environnement de développement 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Laragon</w:t>
                </w:r>
              </w:p>
              <w:p w14:paraId="2FAF636D" w14:textId="0CCDF0F3" w:rsidR="002F0AB0" w:rsidRDefault="002F0AB0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Outil de gestion de la BDD 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HeidiSQL</w:t>
                </w:r>
              </w:p>
              <w:p w14:paraId="08F6401C" w14:textId="3088B43F" w:rsidR="002F0AB0" w:rsidRDefault="002F0AB0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Système de Gestion de Base de Données Relationnel 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MySql</w:t>
                </w:r>
              </w:p>
              <w:p w14:paraId="3D86057E" w14:textId="5EE94102" w:rsidR="002F0AB0" w:rsidRDefault="002F0AB0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ngage de requêtes 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</w:p>
              <w:p w14:paraId="17D0E585" w14:textId="3CE3AA76" w:rsidR="00E25286" w:rsidRPr="00254DEA" w:rsidRDefault="00A063AF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ngage de programmation 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</w:p>
            </w:tc>
          </w:sdtContent>
        </w:sdt>
      </w:tr>
      <w:tr w:rsidR="00E25286" w:rsidRPr="00254DEA" w14:paraId="2666CD33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930B72F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CF03679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77D58AE9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0DAE02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0F4F410" wp14:editId="00440F44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3FDB85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4F410" id="_x0000_s1030" type="#_x0000_t186" style="position:absolute;margin-left:456.75pt;margin-top:776.2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" o:allowincell="f" stroked="f">
                      <v:textbox>
                        <w:txbxContent>
                          <w:p w14:paraId="6E3FDB85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47C661A7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693655513"/>
            <w:placeholder>
              <w:docPart w:val="5CD892343847475CB878EF0B2A57FBD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3EF192" w14:textId="2E7363D7" w:rsidR="00E25286" w:rsidRPr="00254DEA" w:rsidRDefault="003E472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es formateurs d’Elan Formation</w:t>
                </w:r>
              </w:p>
            </w:tc>
          </w:sdtContent>
        </w:sdt>
      </w:tr>
      <w:tr w:rsidR="00E25286" w:rsidRPr="00254DEA" w14:paraId="481163EC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9D27E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CE1EB52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E3330BF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43F89F27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20DA41F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05E1280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420AA1F9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FE6F2A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557792222"/>
            <w:placeholder>
              <w:docPart w:val="E2D0E1BCD98F4C2CABA187B8CE21621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2FB697C" w14:textId="64B76716" w:rsidR="00E25286" w:rsidRPr="001956C4" w:rsidRDefault="003E472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E25286" w:rsidRPr="00254DEA" w14:paraId="580F5D27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CF4A4D3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064048D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74745991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0758964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824B492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00812339"/>
            <w:placeholder>
              <w:docPart w:val="D4332E2BF0874F68ABEDC034923E7898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331530571"/>
                <w:placeholder>
                  <w:docPart w:val="7583E23F15194DFBABD56FE9E71B614C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53300673" w14:textId="7DC46C3D" w:rsidR="00E25286" w:rsidRPr="00254DEA" w:rsidRDefault="003E472C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Equipe développeur web et web mobile</w:t>
                    </w:r>
                  </w:p>
                </w:tc>
              </w:sdtContent>
            </w:sdt>
          </w:sdtContent>
        </w:sdt>
      </w:tr>
      <w:tr w:rsidR="00E25286" w:rsidRPr="00254DEA" w14:paraId="16AEA8BF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9D102E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A827BF7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ADAA8F7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5697930"/>
            <w:placeholder>
              <w:docPart w:val="14D24C3E016649089D2E08E48AFADE2A"/>
            </w:placeholder>
            <w:date w:fullDate="2024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190FDB3" w14:textId="27C0ACED" w:rsidR="00E25286" w:rsidRPr="00254DEA" w:rsidRDefault="003E472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10/2024</w:t>
                </w:r>
              </w:p>
            </w:tc>
          </w:sdtContent>
        </w:sdt>
        <w:tc>
          <w:tcPr>
            <w:tcW w:w="567" w:type="dxa"/>
          </w:tcPr>
          <w:p w14:paraId="02617A1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16125092"/>
            <w:placeholder>
              <w:docPart w:val="F16952B72792468391140E83B20EA95A"/>
            </w:placeholder>
            <w:date w:fullDate="2025-05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094C74C" w14:textId="38ACAE30" w:rsidR="00E25286" w:rsidRPr="00254DEA" w:rsidRDefault="003E472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5/2025</w:t>
                </w:r>
              </w:p>
            </w:tc>
          </w:sdtContent>
        </w:sdt>
      </w:tr>
      <w:tr w:rsidR="00E25286" w:rsidRPr="00254DEA" w14:paraId="38693536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C74CA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0E331014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2B2B9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0C72CD3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FC7DCC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252D8BEE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369920968"/>
            <w:placeholder>
              <w:docPart w:val="C6157843AB884C88AD99EDB8E9C4FC8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B382D45" w14:textId="547A123E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5F5DF776" w14:textId="77777777" w:rsidR="00E25286" w:rsidRDefault="00E25286" w:rsidP="00E25286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2EB4714" w14:textId="0A0E9D21" w:rsidR="00E25286" w:rsidRDefault="00E25286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1594959F" w14:textId="77777777" w:rsidR="00E25286" w:rsidRPr="00254DEA" w:rsidRDefault="00E25286" w:rsidP="00E2528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78591E0D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003CB521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260322789"/>
            <w:placeholder>
              <w:docPart w:val="830274CC043E4504B2D080A7987A68A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3FD6797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51857120"/>
            <w:placeholder>
              <w:docPart w:val="35A5BE93BB0543F68D985361BF8A5B2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B7BD2F7" w14:textId="43D7A4B8" w:rsidR="00E25286" w:rsidRPr="00254DEA" w:rsidRDefault="007F0CD1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sécurisée</w:t>
                </w:r>
              </w:p>
            </w:tc>
          </w:sdtContent>
        </w:sdt>
      </w:tr>
      <w:tr w:rsidR="00E25286" w:rsidRPr="00254DEA" w14:paraId="29522793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DE2CE24" w14:textId="75CBA0AD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80815269"/>
            <w:placeholder>
              <w:docPart w:val="51AE0039D6E748ACBFEDE3B3C7DC8E36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10AE077" w14:textId="77777777" w:rsidR="00E25286" w:rsidRPr="003D2B6F" w:rsidRDefault="00E25286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E25286" w:rsidRPr="00254DEA" w14:paraId="3ADE0942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FC4ECE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0C1EE41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C409714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315F40D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5C5AB99B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380292854"/>
            <w:placeholder>
              <w:docPart w:val="097189EBE3DA444A935F4CFBB5655FF5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4F09396" w14:textId="65E4CD3E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5A76E020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F8F6087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7C73189A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D811799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69302011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682942369"/>
            <w:placeholder>
              <w:docPart w:val="4682F2A340EA4393806E86FA2C5DE141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83CBD9" w14:textId="24BC1674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699A3685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4B1D04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AA5116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6A88422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C2A87C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2120A4F0" wp14:editId="7C644BD9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B3BE17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0A4F0" id="_x0000_s1031" type="#_x0000_t186" style="position:absolute;margin-left:456.75pt;margin-top:776.25pt;width:37.3pt;height:29.6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AwIO5BFgIAAAwEAAAOAAAAAAAAAAAAAAAAAC4CAABkcnMvZTJvRG9jLnhtbFBLAQItABQA&#10;BgAIAAAAIQDMPvPp4QAAAA0BAAAPAAAAAAAAAAAAAAAAAHAEAABkcnMvZG93bnJldi54bWxQSwUG&#10;AAAAAAQABADzAAAAfgUAAAAA&#10;" o:allowincell="f" stroked="f">
                      <v:textbox>
                        <w:txbxContent>
                          <w:p w14:paraId="56B3BE17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1EA1256D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143409113"/>
            <w:placeholder>
              <w:docPart w:val="7A71394DEF11448A99F7BA7D5BFF3F0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E20330" w14:textId="746F92C4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662D4107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7258A09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16F312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24878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5814AEE4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1BDCEE1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9B6778A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323E9C20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63ECA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44364969"/>
            <w:placeholder>
              <w:docPart w:val="83A8919EE3B145B9948AB266725E9B1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5239CAE" w14:textId="77777777" w:rsidR="00E25286" w:rsidRPr="001956C4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E25286" w:rsidRPr="00254DEA" w14:paraId="01E8392C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F83418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AF3469A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6EC2E89D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4E5FB71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5EBE935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4340435"/>
            <w:placeholder>
              <w:docPart w:val="872E506E715D442F94A8A8A2979F1D26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65E67DB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25286" w:rsidRPr="00254DEA" w14:paraId="4ED708AA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662C7BF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695B5D7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86DCF9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493599391"/>
            <w:placeholder>
              <w:docPart w:val="BCE67FBFE517452BA2FCA98E13F210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7C10568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02F939CE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35814674"/>
            <w:placeholder>
              <w:docPart w:val="E5B9A93B9986460E9ED4BA4B17E9C89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E2B5134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E25286" w:rsidRPr="00254DEA" w14:paraId="4A77F339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744B42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756A67F7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AC026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7D38FD0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2359CE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3ABC2EFB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13792318"/>
            <w:placeholder>
              <w:docPart w:val="F930570AC1F04C3FAA40D1FFA172C82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50543C" w14:textId="6591B367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60631AF7" w14:textId="77777777" w:rsidR="00E25286" w:rsidRDefault="00E25286" w:rsidP="00E25286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50E5005" w14:textId="39061CF3" w:rsidR="00E25286" w:rsidRDefault="00E25286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0E109427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7D315A66" w14:textId="77777777" w:rsidTr="00E25286">
        <w:tc>
          <w:tcPr>
            <w:tcW w:w="9782" w:type="dxa"/>
            <w:gridSpan w:val="3"/>
            <w:shd w:val="clear" w:color="auto" w:fill="D60093"/>
          </w:tcPr>
          <w:p w14:paraId="7D315A6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7D315A68" w14:textId="77777777" w:rsidTr="00E25286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D315A67" w14:textId="77777777" w:rsidR="00324E6A" w:rsidRPr="00783842" w:rsidRDefault="00324E6A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7D315A6C" w14:textId="77777777" w:rsidTr="00E25286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69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315A6A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6B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7D315A70" w14:textId="77777777" w:rsidTr="00E25286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315A6D" w14:textId="77777777" w:rsidR="00324E6A" w:rsidRPr="0037008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6E" w14:textId="77777777" w:rsidR="00324E6A" w:rsidRPr="003C42C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315A6F" w14:textId="77777777" w:rsidR="00324E6A" w:rsidRPr="003C42C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7D315A7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3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7D315A7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7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9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A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B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D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E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F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3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9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A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B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D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E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F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93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9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7D315A99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9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E" w14:textId="74266EF2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D315A9F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0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1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A3" w14:textId="77777777" w:rsidTr="00E25286">
        <w:tc>
          <w:tcPr>
            <w:tcW w:w="9782" w:type="dxa"/>
            <w:shd w:val="clear" w:color="auto" w:fill="D60093"/>
          </w:tcPr>
          <w:p w14:paraId="7D315AA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7D315AA5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A4" w14:textId="77777777" w:rsidR="009A1081" w:rsidRPr="00783842" w:rsidRDefault="009A1081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A7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A6" w14:textId="77777777" w:rsidR="009A1081" w:rsidRPr="002021F9" w:rsidRDefault="009A1081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AA8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9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A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B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15AFC" wp14:editId="7D315AFD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7D315B48" w14:textId="77777777" w:rsidR="00E25286" w:rsidRPr="00AC6DC8" w:rsidRDefault="00E2528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15A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CWXfwk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7D315B48" w14:textId="77777777" w:rsidR="00E25286" w:rsidRPr="00AC6DC8" w:rsidRDefault="00E2528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AC" w14:textId="033FC08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D315AAD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7D315AAE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AF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15AFE" wp14:editId="7D315AFF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7D315B49" w14:textId="77777777" w:rsidR="00E25286" w:rsidRPr="00AC6DC8" w:rsidRDefault="00E2528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AFE" id="_x0000_s1033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FTj&#10;kZg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7D315B49" w14:textId="77777777" w:rsidR="00E25286" w:rsidRPr="00AC6DC8" w:rsidRDefault="00E2528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15B00" wp14:editId="7D315B01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D315B4A" w14:textId="77777777" w:rsidR="00E25286" w:rsidRPr="00AB73AC" w:rsidRDefault="00E25286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15B00" id="_x0000_s1034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DR&#10;FcLnEwIAAP8D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D315B4A" w14:textId="77777777" w:rsidR="00E25286" w:rsidRPr="00AB73AC" w:rsidRDefault="00E25286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B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D315AB1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D315AB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B3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D315AB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B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7" w14:textId="446305BD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315AB8" w14:textId="2224090C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9" w14:textId="4D06EDA6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A" w14:textId="64BB57A6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7D315ABC" w14:textId="77777777" w:rsidTr="00E25286">
        <w:tc>
          <w:tcPr>
            <w:tcW w:w="9782" w:type="dxa"/>
            <w:shd w:val="clear" w:color="auto" w:fill="D60093"/>
          </w:tcPr>
          <w:p w14:paraId="7D315ABB" w14:textId="42C5C51E" w:rsidR="0007584E" w:rsidRPr="003C42CF" w:rsidRDefault="0007584E" w:rsidP="00E2528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7D315ABE" w14:textId="77777777" w:rsidTr="00E2528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BD" w14:textId="77777777" w:rsidR="0007584E" w:rsidRPr="00783842" w:rsidRDefault="0007584E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D315AC2" w14:textId="77777777" w:rsidTr="00E25286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B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315AC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C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7D315AC4" w14:textId="77777777" w:rsidTr="00E25286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315AC3" w14:textId="77777777" w:rsidR="0007584E" w:rsidRPr="003C42CF" w:rsidRDefault="0007584E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D315AC6" w14:textId="77777777" w:rsidTr="00E25286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C5" w14:textId="77777777" w:rsidR="0007584E" w:rsidRPr="00BB1FFC" w:rsidRDefault="0007584E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7D315AC8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7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A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9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C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B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E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D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0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F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2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1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4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3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6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5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8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D315AD7" w14:textId="3F678CCB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AD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DA" w14:textId="201CA36B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D" w14:textId="19FD010F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E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D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E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D315AE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E3" w14:textId="77777777" w:rsidTr="00E25286">
        <w:tc>
          <w:tcPr>
            <w:tcW w:w="9782" w:type="dxa"/>
            <w:shd w:val="clear" w:color="auto" w:fill="D60093"/>
          </w:tcPr>
          <w:p w14:paraId="7D315AE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7D315AE5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E4" w14:textId="77777777" w:rsidR="009A1081" w:rsidRPr="00783842" w:rsidRDefault="009A1081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E7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E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7D315AE9" w14:textId="77777777" w:rsidTr="005855D0">
        <w:trPr>
          <w:trHeight w:val="794"/>
        </w:trPr>
        <w:tc>
          <w:tcPr>
            <w:tcW w:w="9782" w:type="dxa"/>
          </w:tcPr>
          <w:p w14:paraId="7D315AE8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D315AEA" w14:textId="7F24F1F9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EB" w14:textId="0CF0AD79" w:rsidR="008D6BC9" w:rsidRPr="00254DEA" w:rsidRDefault="008D6BC9" w:rsidP="005855D0">
      <w:pPr>
        <w:rPr>
          <w:rFonts w:cstheme="minorHAnsi"/>
          <w:color w:val="404040" w:themeColor="text1" w:themeTint="BF"/>
        </w:rPr>
      </w:pPr>
    </w:p>
    <w:sectPr w:rsidR="008D6BC9" w:rsidRPr="00254DEA" w:rsidSect="001D31EF">
      <w:headerReference w:type="default" r:id="rId15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2D1F" w14:textId="77777777" w:rsidR="00CD1E5D" w:rsidRDefault="00CD1E5D" w:rsidP="008F213D">
      <w:pPr>
        <w:spacing w:after="0" w:line="240" w:lineRule="auto"/>
      </w:pPr>
      <w:r>
        <w:separator/>
      </w:r>
    </w:p>
  </w:endnote>
  <w:endnote w:type="continuationSeparator" w:id="0">
    <w:p w14:paraId="606F59A6" w14:textId="77777777" w:rsidR="00CD1E5D" w:rsidRDefault="00CD1E5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568A" w14:textId="615E64B7" w:rsidR="00E25286" w:rsidRPr="009B04AA" w:rsidRDefault="009531FC" w:rsidP="00D11671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025735" wp14:editId="6119F3D2">
              <wp:simplePos x="0" y="0"/>
              <wp:positionH relativeFrom="margin">
                <wp:posOffset>5282641</wp:posOffset>
              </wp:positionH>
              <wp:positionV relativeFrom="paragraph">
                <wp:posOffset>-91364</wp:posOffset>
              </wp:positionV>
              <wp:extent cx="668740" cy="461902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740" cy="461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9538B2" w14:textId="51DE1B8A" w:rsidR="009531FC" w:rsidRPr="009531FC" w:rsidRDefault="009531FC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25735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35" type="#_x0000_t202" style="position:absolute;left:0;text-align:left;margin-left:415.95pt;margin-top:-7.2pt;width:52.6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" fillcolor="white [3201]" stroked="f" strokeweight=".5pt">
              <v:textbox>
                <w:txbxContent>
                  <w:p w14:paraId="739538B2" w14:textId="51DE1B8A" w:rsidR="009531FC" w:rsidRPr="009531FC" w:rsidRDefault="009531FC">
                    <w:pPr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</w:pP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t>1</w: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25286"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C89D6FB" wp14:editId="4FC0B6C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3D81924" w14:textId="77777777" w:rsidR="00E25286" w:rsidRPr="00667885" w:rsidRDefault="00E25286" w:rsidP="00D1167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9D6F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6" type="#_x0000_t186" style="position:absolute;left:0;text-align:left;margin-left:-4.2pt;margin-top:774.5pt;width:28pt;height:45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" o:allowincell="f" strokecolor="#d9d9d9">
              <v:textbox>
                <w:txbxContent>
                  <w:p w14:paraId="63D81924" w14:textId="77777777" w:rsidR="00E25286" w:rsidRPr="00667885" w:rsidRDefault="00E25286" w:rsidP="00D1167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25286">
      <w:rPr>
        <w:color w:val="7F7F7F" w:themeColor="text1" w:themeTint="80"/>
        <w:sz w:val="18"/>
        <w:szCs w:val="18"/>
      </w:rPr>
      <w:t>DOSSIER PROFESSIONNEL-Version du 11/09/2017</w:t>
    </w:r>
    <w:r w:rsidR="00E25286" w:rsidRPr="009B04AA">
      <w:rPr>
        <w:color w:val="7F7F7F" w:themeColor="text1" w:themeTint="80"/>
        <w:sz w:val="20"/>
        <w:szCs w:val="20"/>
      </w:rPr>
      <w:t> </w:t>
    </w:r>
    <w:r w:rsidR="00E25286" w:rsidRPr="006134A4">
      <w:rPr>
        <w:color w:val="7F7F7F" w:themeColor="text1" w:themeTint="80"/>
      </w:rPr>
      <w:tab/>
    </w:r>
  </w:p>
  <w:p w14:paraId="7D315B27" w14:textId="3DE6FC00" w:rsidR="00E25286" w:rsidRDefault="00E252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032D" w14:textId="77777777" w:rsidR="00CD1E5D" w:rsidRDefault="00CD1E5D" w:rsidP="008F213D">
      <w:pPr>
        <w:spacing w:after="0" w:line="240" w:lineRule="auto"/>
      </w:pPr>
      <w:r>
        <w:separator/>
      </w:r>
    </w:p>
  </w:footnote>
  <w:footnote w:type="continuationSeparator" w:id="0">
    <w:p w14:paraId="201FA593" w14:textId="77777777" w:rsidR="00CD1E5D" w:rsidRDefault="00CD1E5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E25286" w:rsidRPr="00B65697" w14:paraId="7D315B13" w14:textId="77777777" w:rsidTr="00FE6375">
      <w:trPr>
        <w:trHeight w:val="283"/>
      </w:trPr>
      <w:tc>
        <w:tcPr>
          <w:tcW w:w="1952" w:type="dxa"/>
          <w:vMerge w:val="restart"/>
        </w:tcPr>
        <w:p w14:paraId="7D315B0F" w14:textId="77777777" w:rsidR="00E25286" w:rsidRPr="00B65697" w:rsidRDefault="00E2528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D315B3C" wp14:editId="7D315B3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0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1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2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E25286" w:rsidRPr="00B65697" w14:paraId="7D315B16" w14:textId="77777777" w:rsidTr="0037407A">
      <w:trPr>
        <w:trHeight w:val="607"/>
      </w:trPr>
      <w:tc>
        <w:tcPr>
          <w:tcW w:w="1952" w:type="dxa"/>
          <w:vMerge/>
        </w:tcPr>
        <w:p w14:paraId="7D315B14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15" w14:textId="77777777" w:rsidR="00E25286" w:rsidRPr="00B65697" w:rsidRDefault="00E2528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E25286" w:rsidRPr="00B65697" w14:paraId="7D315B19" w14:textId="77777777" w:rsidTr="0037407A">
      <w:trPr>
        <w:trHeight w:val="57"/>
      </w:trPr>
      <w:tc>
        <w:tcPr>
          <w:tcW w:w="1952" w:type="dxa"/>
          <w:vMerge/>
        </w:tcPr>
        <w:p w14:paraId="7D315B17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7D315B18" w14:textId="77777777" w:rsidR="00E25286" w:rsidRPr="00B65697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1E" w14:textId="77777777" w:rsidTr="00D4517B">
      <w:trPr>
        <w:trHeight w:val="680"/>
      </w:trPr>
      <w:tc>
        <w:tcPr>
          <w:tcW w:w="1952" w:type="dxa"/>
          <w:vMerge/>
        </w:tcPr>
        <w:p w14:paraId="7D315B1A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7D315B1B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1C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D315B1D" w14:textId="77777777" w:rsidR="00E25286" w:rsidRPr="00B65697" w:rsidRDefault="00E25286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E25286" w:rsidRPr="00B65697" w14:paraId="7D315B2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D315B1F" w14:textId="77777777" w:rsidR="00E25286" w:rsidRPr="00B65697" w:rsidRDefault="00E25286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20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1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2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24" w14:textId="77777777" w:rsidR="00E25286" w:rsidRDefault="00E252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E25286" w:rsidRPr="00B65697" w14:paraId="7D315B2D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A" w14:textId="77777777" w:rsidR="00E25286" w:rsidRPr="005855D0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B" w14:textId="77777777" w:rsidR="00E25286" w:rsidRPr="005855D0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C" w14:textId="77777777" w:rsidR="00E25286" w:rsidRPr="005855D0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2F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2E" w14:textId="77777777" w:rsidR="00E25286" w:rsidRPr="00B65697" w:rsidRDefault="00E2528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E25286" w:rsidRPr="00B65697" w14:paraId="7D315B31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D315B30" w14:textId="77777777" w:rsidR="00E25286" w:rsidRPr="00B65697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35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D315B32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33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7D315B34" w14:textId="77777777" w:rsidR="00E25286" w:rsidRPr="005855D0" w:rsidRDefault="00E25286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E25286" w:rsidRPr="00B65697" w14:paraId="7D315B39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36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37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7D315B38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3A" w14:textId="77777777" w:rsidR="00E25286" w:rsidRDefault="00E252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5B3B" w14:textId="77777777" w:rsidR="00E25286" w:rsidRDefault="00E252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275"/>
    <w:multiLevelType w:val="hybridMultilevel"/>
    <w:tmpl w:val="803E57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7F09"/>
    <w:multiLevelType w:val="multilevel"/>
    <w:tmpl w:val="B332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D463E"/>
    <w:multiLevelType w:val="hybridMultilevel"/>
    <w:tmpl w:val="1C02D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7288"/>
    <w:multiLevelType w:val="hybridMultilevel"/>
    <w:tmpl w:val="D690F1AA"/>
    <w:lvl w:ilvl="0" w:tplc="54BAB4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E0844"/>
    <w:multiLevelType w:val="hybridMultilevel"/>
    <w:tmpl w:val="4A0AC52A"/>
    <w:lvl w:ilvl="0" w:tplc="1472B3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C5EC8"/>
    <w:multiLevelType w:val="hybridMultilevel"/>
    <w:tmpl w:val="16D43050"/>
    <w:lvl w:ilvl="0" w:tplc="F856A77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685025"/>
    <w:multiLevelType w:val="hybridMultilevel"/>
    <w:tmpl w:val="77C09EA8"/>
    <w:lvl w:ilvl="0" w:tplc="621083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B5DC5"/>
    <w:multiLevelType w:val="multilevel"/>
    <w:tmpl w:val="378E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144C0"/>
    <w:multiLevelType w:val="hybridMultilevel"/>
    <w:tmpl w:val="4D401A1E"/>
    <w:lvl w:ilvl="0" w:tplc="5914B5F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B7C1F"/>
    <w:multiLevelType w:val="multilevel"/>
    <w:tmpl w:val="2EF0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F2DF3"/>
    <w:multiLevelType w:val="multilevel"/>
    <w:tmpl w:val="DFF8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6"/>
  </w:num>
  <w:num w:numId="5">
    <w:abstractNumId w:val="7"/>
  </w:num>
  <w:num w:numId="6">
    <w:abstractNumId w:val="12"/>
  </w:num>
  <w:num w:numId="7">
    <w:abstractNumId w:val="8"/>
  </w:num>
  <w:num w:numId="8">
    <w:abstractNumId w:val="1"/>
  </w:num>
  <w:num w:numId="9">
    <w:abstractNumId w:val="17"/>
  </w:num>
  <w:num w:numId="10">
    <w:abstractNumId w:val="2"/>
  </w:num>
  <w:num w:numId="11">
    <w:abstractNumId w:val="15"/>
  </w:num>
  <w:num w:numId="12">
    <w:abstractNumId w:val="13"/>
  </w:num>
  <w:num w:numId="13">
    <w:abstractNumId w:val="14"/>
  </w:num>
  <w:num w:numId="14">
    <w:abstractNumId w:val="6"/>
  </w:num>
  <w:num w:numId="15">
    <w:abstractNumId w:val="10"/>
  </w:num>
  <w:num w:numId="16">
    <w:abstractNumId w:val="5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91A8A"/>
    <w:rsid w:val="000C251C"/>
    <w:rsid w:val="000D524F"/>
    <w:rsid w:val="00106F6B"/>
    <w:rsid w:val="001237EC"/>
    <w:rsid w:val="00140A8F"/>
    <w:rsid w:val="00172C19"/>
    <w:rsid w:val="00184C15"/>
    <w:rsid w:val="00187EDB"/>
    <w:rsid w:val="00192640"/>
    <w:rsid w:val="001956C4"/>
    <w:rsid w:val="001975C0"/>
    <w:rsid w:val="001B363D"/>
    <w:rsid w:val="001D31EF"/>
    <w:rsid w:val="001D41EE"/>
    <w:rsid w:val="002007E6"/>
    <w:rsid w:val="002021F9"/>
    <w:rsid w:val="002032CC"/>
    <w:rsid w:val="00207E1F"/>
    <w:rsid w:val="0021272E"/>
    <w:rsid w:val="002175B4"/>
    <w:rsid w:val="00225EA4"/>
    <w:rsid w:val="00234E98"/>
    <w:rsid w:val="00247A3C"/>
    <w:rsid w:val="00251ECA"/>
    <w:rsid w:val="00252DE4"/>
    <w:rsid w:val="002539DC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0AB0"/>
    <w:rsid w:val="002F77B6"/>
    <w:rsid w:val="00305D47"/>
    <w:rsid w:val="003139EA"/>
    <w:rsid w:val="00323757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3627"/>
    <w:rsid w:val="003D527C"/>
    <w:rsid w:val="003E472C"/>
    <w:rsid w:val="0041297B"/>
    <w:rsid w:val="0043609D"/>
    <w:rsid w:val="00446035"/>
    <w:rsid w:val="00475D8A"/>
    <w:rsid w:val="004958D8"/>
    <w:rsid w:val="004A45EC"/>
    <w:rsid w:val="004A6A4D"/>
    <w:rsid w:val="004B12D8"/>
    <w:rsid w:val="004C1E75"/>
    <w:rsid w:val="004C3560"/>
    <w:rsid w:val="004D1596"/>
    <w:rsid w:val="004E2B29"/>
    <w:rsid w:val="005009E2"/>
    <w:rsid w:val="0051478A"/>
    <w:rsid w:val="00517176"/>
    <w:rsid w:val="00533B6C"/>
    <w:rsid w:val="0054193E"/>
    <w:rsid w:val="00550B9F"/>
    <w:rsid w:val="00552C3F"/>
    <w:rsid w:val="00566ABB"/>
    <w:rsid w:val="0057553C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4CA9"/>
    <w:rsid w:val="006459DD"/>
    <w:rsid w:val="00662B30"/>
    <w:rsid w:val="00665894"/>
    <w:rsid w:val="00665DDA"/>
    <w:rsid w:val="0066675B"/>
    <w:rsid w:val="00667885"/>
    <w:rsid w:val="00673FC1"/>
    <w:rsid w:val="006A0EB9"/>
    <w:rsid w:val="006C2A64"/>
    <w:rsid w:val="006D087D"/>
    <w:rsid w:val="00703A17"/>
    <w:rsid w:val="00740D73"/>
    <w:rsid w:val="00741D8A"/>
    <w:rsid w:val="00746AA4"/>
    <w:rsid w:val="00746BF3"/>
    <w:rsid w:val="00783842"/>
    <w:rsid w:val="007850ED"/>
    <w:rsid w:val="007967DA"/>
    <w:rsid w:val="0079686C"/>
    <w:rsid w:val="00797943"/>
    <w:rsid w:val="007A566A"/>
    <w:rsid w:val="007B1705"/>
    <w:rsid w:val="007B5211"/>
    <w:rsid w:val="007E2B60"/>
    <w:rsid w:val="007F0CD1"/>
    <w:rsid w:val="0080078E"/>
    <w:rsid w:val="00801AEB"/>
    <w:rsid w:val="00837AD6"/>
    <w:rsid w:val="00841EE0"/>
    <w:rsid w:val="00852A21"/>
    <w:rsid w:val="00867AF1"/>
    <w:rsid w:val="0088463D"/>
    <w:rsid w:val="008978AA"/>
    <w:rsid w:val="008D6BC9"/>
    <w:rsid w:val="008F1B33"/>
    <w:rsid w:val="008F213D"/>
    <w:rsid w:val="008F5253"/>
    <w:rsid w:val="00907F20"/>
    <w:rsid w:val="00923DDE"/>
    <w:rsid w:val="009305B2"/>
    <w:rsid w:val="00944192"/>
    <w:rsid w:val="009531FC"/>
    <w:rsid w:val="00996ADD"/>
    <w:rsid w:val="009A1081"/>
    <w:rsid w:val="009B04AA"/>
    <w:rsid w:val="009E3B47"/>
    <w:rsid w:val="009E4A25"/>
    <w:rsid w:val="009F6BCD"/>
    <w:rsid w:val="00A063AF"/>
    <w:rsid w:val="00A10599"/>
    <w:rsid w:val="00A10B12"/>
    <w:rsid w:val="00A139E6"/>
    <w:rsid w:val="00A17A7E"/>
    <w:rsid w:val="00A218B7"/>
    <w:rsid w:val="00A4040F"/>
    <w:rsid w:val="00A40551"/>
    <w:rsid w:val="00A44F17"/>
    <w:rsid w:val="00A64923"/>
    <w:rsid w:val="00A65961"/>
    <w:rsid w:val="00A74A5E"/>
    <w:rsid w:val="00A769A2"/>
    <w:rsid w:val="00A9419B"/>
    <w:rsid w:val="00A95B93"/>
    <w:rsid w:val="00A97275"/>
    <w:rsid w:val="00AB73AC"/>
    <w:rsid w:val="00AC6DC8"/>
    <w:rsid w:val="00B04212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D1E5D"/>
    <w:rsid w:val="00CF7D85"/>
    <w:rsid w:val="00D03ED2"/>
    <w:rsid w:val="00D11671"/>
    <w:rsid w:val="00D13640"/>
    <w:rsid w:val="00D14281"/>
    <w:rsid w:val="00D14525"/>
    <w:rsid w:val="00D16C74"/>
    <w:rsid w:val="00D27B56"/>
    <w:rsid w:val="00D4517B"/>
    <w:rsid w:val="00D73960"/>
    <w:rsid w:val="00D93A9B"/>
    <w:rsid w:val="00DC0885"/>
    <w:rsid w:val="00DC4F10"/>
    <w:rsid w:val="00DE0CF4"/>
    <w:rsid w:val="00E130B8"/>
    <w:rsid w:val="00E1534D"/>
    <w:rsid w:val="00E2092F"/>
    <w:rsid w:val="00E25286"/>
    <w:rsid w:val="00E265A8"/>
    <w:rsid w:val="00E45AEF"/>
    <w:rsid w:val="00E539EF"/>
    <w:rsid w:val="00E623A1"/>
    <w:rsid w:val="00E76387"/>
    <w:rsid w:val="00E80FF6"/>
    <w:rsid w:val="00E92D54"/>
    <w:rsid w:val="00EA0226"/>
    <w:rsid w:val="00EC74B3"/>
    <w:rsid w:val="00ED6C0C"/>
    <w:rsid w:val="00EE4764"/>
    <w:rsid w:val="00EE7C5C"/>
    <w:rsid w:val="00EF578F"/>
    <w:rsid w:val="00F23F41"/>
    <w:rsid w:val="00F25B7D"/>
    <w:rsid w:val="00F50FA9"/>
    <w:rsid w:val="00F54C6D"/>
    <w:rsid w:val="00F555D9"/>
    <w:rsid w:val="00F73E61"/>
    <w:rsid w:val="00FA2BDA"/>
    <w:rsid w:val="00FA32A0"/>
    <w:rsid w:val="00FB5170"/>
    <w:rsid w:val="00FC6525"/>
    <w:rsid w:val="00FE6375"/>
    <w:rsid w:val="011AFB18"/>
    <w:rsid w:val="0ACE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5941"/>
  <w15:docId w15:val="{5ED8B54E-FACD-49A2-A1F1-4F385582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unhideWhenUsed/>
    <w:rsid w:val="004D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D1596"/>
    <w:rPr>
      <w:b/>
      <w:bCs/>
    </w:rPr>
  </w:style>
  <w:style w:type="character" w:styleId="Accentuation">
    <w:name w:val="Emphasis"/>
    <w:basedOn w:val="Policepardfaut"/>
    <w:uiPriority w:val="20"/>
    <w:qFormat/>
    <w:rsid w:val="004D15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96344164C49432983D777799B169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E7405-CD1F-4A19-A6BC-A752DD10F4E8}"/>
      </w:docPartPr>
      <w:docPartBody>
        <w:p w:rsidR="00E42D0A" w:rsidRDefault="00F555D9" w:rsidP="00F555D9">
          <w:pPr>
            <w:pStyle w:val="396344164C49432983D777799B169C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9865349207B4E5A8BFB129F7469B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09A12-0D86-4766-9C96-C8256299BFBB}"/>
      </w:docPartPr>
      <w:docPartBody>
        <w:p w:rsidR="00E42D0A" w:rsidRDefault="00F555D9" w:rsidP="00F555D9">
          <w:pPr>
            <w:pStyle w:val="99865349207B4E5A8BFB129F7469B4A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DDA82F6ACC745F49F450579033E1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03860-B74F-4FD4-B1BE-5FEA33E6A93C}"/>
      </w:docPartPr>
      <w:docPartBody>
        <w:p w:rsidR="00E42D0A" w:rsidRDefault="00F555D9" w:rsidP="00F555D9">
          <w:pPr>
            <w:pStyle w:val="6DDA82F6ACC745F49F450579033E16E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76B90CF64174D54A214EE55E2774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F2AD6-6620-41CF-970C-8362817BFBB3}"/>
      </w:docPartPr>
      <w:docPartBody>
        <w:p w:rsidR="00E42D0A" w:rsidRDefault="00F555D9" w:rsidP="00F555D9">
          <w:pPr>
            <w:pStyle w:val="B76B90CF64174D54A214EE55E277416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38E574435B7417399556B8C182A9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D764D-0252-438C-82D7-CE0C46E673B2}"/>
      </w:docPartPr>
      <w:docPartBody>
        <w:p w:rsidR="00E42D0A" w:rsidRDefault="00F555D9" w:rsidP="00F555D9">
          <w:pPr>
            <w:pStyle w:val="538E574435B7417399556B8C182A9FD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69D0E0EAFC478C8C9AD819BB545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29CE5-389A-4EB2-AED1-21CCAE120D31}"/>
      </w:docPartPr>
      <w:docPartBody>
        <w:p w:rsidR="00E42D0A" w:rsidRDefault="00F555D9" w:rsidP="00F555D9">
          <w:pPr>
            <w:pStyle w:val="8F69D0E0EAFC478C8C9AD819BB54576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DBEEAA653E4C998C9F2BB9BB6E3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E7D1E-6CC0-4648-8535-29358BC05E7D}"/>
      </w:docPartPr>
      <w:docPartBody>
        <w:p w:rsidR="00E42D0A" w:rsidRDefault="00F555D9" w:rsidP="00F555D9">
          <w:pPr>
            <w:pStyle w:val="42DBEEAA653E4C998C9F2BB9BB6E3F2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251CA7614D47378651FB5173E78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C79BE-124F-467F-BBC6-A09686607858}"/>
      </w:docPartPr>
      <w:docPartBody>
        <w:p w:rsidR="00E42D0A" w:rsidRDefault="00F555D9" w:rsidP="00F555D9">
          <w:pPr>
            <w:pStyle w:val="E8251CA7614D47378651FB5173E787C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45A6FA23DC4230915180D3DACD4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D25AC-E465-4E4F-B3C9-1DFF616E8670}"/>
      </w:docPartPr>
      <w:docPartBody>
        <w:p w:rsidR="00E42D0A" w:rsidRDefault="00F555D9" w:rsidP="00F555D9">
          <w:pPr>
            <w:pStyle w:val="3D45A6FA23DC4230915180D3DACD42E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78BF1A998214EB7961AB01AD06F9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21BF5-2B45-4F11-AC4D-252A3C1DF624}"/>
      </w:docPartPr>
      <w:docPartBody>
        <w:p w:rsidR="00E42D0A" w:rsidRDefault="00F555D9" w:rsidP="00F555D9">
          <w:pPr>
            <w:pStyle w:val="078BF1A998214EB7961AB01AD06F93B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D33AADE081549DBACFAB22BDDFA4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8F8A1-CDB9-4FCA-8E8F-376A122ECFBF}"/>
      </w:docPartPr>
      <w:docPartBody>
        <w:p w:rsidR="00E42D0A" w:rsidRDefault="00F555D9" w:rsidP="00F555D9">
          <w:pPr>
            <w:pStyle w:val="9D33AADE081549DBACFAB22BDDFA433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F6D8AB05B64228ACA8A2F716EF6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230D5-5B0B-4E4A-88A6-244D82886E65}"/>
      </w:docPartPr>
      <w:docPartBody>
        <w:p w:rsidR="00797943" w:rsidRDefault="00797943" w:rsidP="00797943">
          <w:pPr>
            <w:pStyle w:val="D1F6D8AB05B64228ACA8A2F716EF6AC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A486824F5C847E1AD4A2E6A36FEA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1DF84-D79E-4855-93B1-249DECD92C68}"/>
      </w:docPartPr>
      <w:docPartBody>
        <w:p w:rsidR="00797943" w:rsidRDefault="00797943" w:rsidP="00797943">
          <w:pPr>
            <w:pStyle w:val="9A486824F5C847E1AD4A2E6A36FEACD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0B1259D4F7B41B7926F5BD775179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12C3C-38C2-4D2B-BC01-3C06B43698C7}"/>
      </w:docPartPr>
      <w:docPartBody>
        <w:p w:rsidR="00797943" w:rsidRDefault="00797943" w:rsidP="00797943">
          <w:pPr>
            <w:pStyle w:val="A0B1259D4F7B41B7926F5BD7751793F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24698EECA354C778AC3246403C0B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042DB-B89F-4A2E-AD5C-0CEAB0AB8894}"/>
      </w:docPartPr>
      <w:docPartBody>
        <w:p w:rsidR="00797943" w:rsidRDefault="00797943" w:rsidP="00797943">
          <w:pPr>
            <w:pStyle w:val="024698EECA354C778AC3246403C0B20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1F32B9C23774B89B2C40E8485BD9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3953C-294A-4548-A3B5-5474E065C651}"/>
      </w:docPartPr>
      <w:docPartBody>
        <w:p w:rsidR="00797943" w:rsidRDefault="00797943" w:rsidP="00797943">
          <w:pPr>
            <w:pStyle w:val="31F32B9C23774B89B2C40E8485BD959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6B4CE7AF054F4DB9DC0AB557B3C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D1BD4-C5EE-4F31-9C6D-232FA29D8BA8}"/>
      </w:docPartPr>
      <w:docPartBody>
        <w:p w:rsidR="00797943" w:rsidRDefault="00797943" w:rsidP="00797943">
          <w:pPr>
            <w:pStyle w:val="866B4CE7AF054F4DB9DC0AB557B3CC2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AF0F702F66466BBCF0580CB4CE9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4D954-8DC0-4317-A065-7A06F25B6003}"/>
      </w:docPartPr>
      <w:docPartBody>
        <w:p w:rsidR="00797943" w:rsidRDefault="00797943" w:rsidP="00797943">
          <w:pPr>
            <w:pStyle w:val="ABAF0F702F66466BBCF0580CB4CE91C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C6803D610814801AD0CCF38D3D47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67081-A824-4D05-B88A-339E77705937}"/>
      </w:docPartPr>
      <w:docPartBody>
        <w:p w:rsidR="00797943" w:rsidRDefault="00797943" w:rsidP="00797943">
          <w:pPr>
            <w:pStyle w:val="7C6803D610814801AD0CCF38D3D473C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4DF50FBE754A4C937FCF450F11A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F55FF-4938-4EAB-B051-DC9C88DACF1A}"/>
      </w:docPartPr>
      <w:docPartBody>
        <w:p w:rsidR="00797943" w:rsidRDefault="00797943" w:rsidP="00797943">
          <w:pPr>
            <w:pStyle w:val="2E4DF50FBE754A4C937FCF450F11A94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5623FA938A044BC85CC9F8DE5FEE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4AAB2-2990-4C8F-9A19-00979548AE41}"/>
      </w:docPartPr>
      <w:docPartBody>
        <w:p w:rsidR="00797943" w:rsidRDefault="00797943" w:rsidP="00797943">
          <w:pPr>
            <w:pStyle w:val="45623FA938A044BC85CC9F8DE5FEE7B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01F76DDC6B1484EA3DFC0DE04F62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1C167-72DE-48D9-AFFE-CE9CB068F494}"/>
      </w:docPartPr>
      <w:docPartBody>
        <w:p w:rsidR="00797943" w:rsidRDefault="00797943" w:rsidP="00797943">
          <w:pPr>
            <w:pStyle w:val="001F76DDC6B1484EA3DFC0DE04F62F3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CAFE2CEFB944808A8C07E5CE350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4031D-7EF2-4154-8501-FF4393ECC4FB}"/>
      </w:docPartPr>
      <w:docPartBody>
        <w:p w:rsidR="00797943" w:rsidRDefault="00797943" w:rsidP="00797943">
          <w:pPr>
            <w:pStyle w:val="DACAFE2CEFB944808A8C07E5CE35081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4E7803C8F1481F8F9FC617C54A2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BA064-CA0D-4CB8-B9AC-0309F855119C}"/>
      </w:docPartPr>
      <w:docPartBody>
        <w:p w:rsidR="00797943" w:rsidRDefault="00797943" w:rsidP="00797943">
          <w:pPr>
            <w:pStyle w:val="514E7803C8F1481F8F9FC617C54A28D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4DDB4E675B64D05B85E26965AAE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A5063-6931-442B-9EFC-219D8F86BC7B}"/>
      </w:docPartPr>
      <w:docPartBody>
        <w:p w:rsidR="00797943" w:rsidRDefault="00797943" w:rsidP="00797943">
          <w:pPr>
            <w:pStyle w:val="A4DDB4E675B64D05B85E26965AAE95E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27B09DBB4944E30BDC25BABBD3FC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8DB7B-1505-4870-93CC-619C4D4E8E4A}"/>
      </w:docPartPr>
      <w:docPartBody>
        <w:p w:rsidR="00797943" w:rsidRDefault="00797943" w:rsidP="00797943">
          <w:pPr>
            <w:pStyle w:val="C27B09DBB4944E30BDC25BABBD3FCDB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58BE4516A5E4F6C8B169F4389427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61719-8380-48A5-9C59-2EA57F2DFEAD}"/>
      </w:docPartPr>
      <w:docPartBody>
        <w:p w:rsidR="00797943" w:rsidRDefault="00797943" w:rsidP="00797943">
          <w:pPr>
            <w:pStyle w:val="B58BE4516A5E4F6C8B169F4389427F5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0BB46BEDF1247838B337774B6DD3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F180E-5563-4B89-B63D-54F3FF9C5FF4}"/>
      </w:docPartPr>
      <w:docPartBody>
        <w:p w:rsidR="00797943" w:rsidRDefault="00797943" w:rsidP="00797943">
          <w:pPr>
            <w:pStyle w:val="90BB46BEDF1247838B337774B6DD33E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BE6D8E3D8943B29FCA9958E46A3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89B97-B8DD-406E-93B6-0DF671DB7675}"/>
      </w:docPartPr>
      <w:docPartBody>
        <w:p w:rsidR="00797943" w:rsidRDefault="00797943" w:rsidP="00797943">
          <w:pPr>
            <w:pStyle w:val="95BE6D8E3D8943B29FCA9958E46A3BD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EFE7279EF742ADAA291E29334C6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DB754-9D92-4A8D-A4ED-1F397AC2F3D1}"/>
      </w:docPartPr>
      <w:docPartBody>
        <w:p w:rsidR="00797943" w:rsidRDefault="00797943" w:rsidP="00797943">
          <w:pPr>
            <w:pStyle w:val="E8EFE7279EF742ADAA291E29334C68A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E9D17A2B84460CB56A95F95A0D2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40F8E-00F9-42E5-8EF3-0A3598246062}"/>
      </w:docPartPr>
      <w:docPartBody>
        <w:p w:rsidR="00797943" w:rsidRDefault="00797943" w:rsidP="00797943">
          <w:pPr>
            <w:pStyle w:val="CEE9D17A2B84460CB56A95F95A0D272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1B83CCA1DBF4B1AAE7EB97447A9D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178A7-F2BF-4AF9-A517-F1D2AB7E85E2}"/>
      </w:docPartPr>
      <w:docPartBody>
        <w:p w:rsidR="00797943" w:rsidRDefault="00797943" w:rsidP="00797943">
          <w:pPr>
            <w:pStyle w:val="51B83CCA1DBF4B1AAE7EB97447A9DD4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6A2295A45DC49CB970B19AB1498F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D8769-BB08-4874-AE94-00F0D9C301A6}"/>
      </w:docPartPr>
      <w:docPartBody>
        <w:p w:rsidR="00797943" w:rsidRDefault="00797943" w:rsidP="00797943">
          <w:pPr>
            <w:pStyle w:val="46A2295A45DC49CB970B19AB1498F68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E895F5D23149D88D9AEB8E7892E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25824-CA6D-4DFA-A262-CE446A46287A}"/>
      </w:docPartPr>
      <w:docPartBody>
        <w:p w:rsidR="00797943" w:rsidRDefault="00797943" w:rsidP="00797943">
          <w:pPr>
            <w:pStyle w:val="83E895F5D23149D88D9AEB8E7892E3E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1D4CFA16D084BDF834AFB1C06B7D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E1733-2B38-4D37-843E-6D462492D863}"/>
      </w:docPartPr>
      <w:docPartBody>
        <w:p w:rsidR="00797943" w:rsidRDefault="00797943" w:rsidP="00797943">
          <w:pPr>
            <w:pStyle w:val="91D4CFA16D084BDF834AFB1C06B7DCC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0CFA936422B4494A48BA47105184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AA3F1-0D4F-4254-8D13-0E5689160904}"/>
      </w:docPartPr>
      <w:docPartBody>
        <w:p w:rsidR="00797943" w:rsidRDefault="00797943" w:rsidP="00797943">
          <w:pPr>
            <w:pStyle w:val="70CFA936422B4494A48BA471051844C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7EDF6C6102344B698D66D7708E39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8DE1E-C727-47E2-9CAD-C366D6C0EC75}"/>
      </w:docPartPr>
      <w:docPartBody>
        <w:p w:rsidR="00797943" w:rsidRDefault="00797943" w:rsidP="00797943">
          <w:pPr>
            <w:pStyle w:val="F7EDF6C6102344B698D66D7708E3923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CD892343847475CB878EF0B2A57F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10975-0706-4E23-81A8-A1EC4B756613}"/>
      </w:docPartPr>
      <w:docPartBody>
        <w:p w:rsidR="00797943" w:rsidRDefault="00797943" w:rsidP="00797943">
          <w:pPr>
            <w:pStyle w:val="5CD892343847475CB878EF0B2A57FBD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D0E1BCD98F4C2CABA187B8CE216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65425-A72E-44C2-8DC4-57D8D32201DF}"/>
      </w:docPartPr>
      <w:docPartBody>
        <w:p w:rsidR="00797943" w:rsidRDefault="00797943" w:rsidP="00797943">
          <w:pPr>
            <w:pStyle w:val="E2D0E1BCD98F4C2CABA187B8CE21621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4332E2BF0874F68ABEDC034923E7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E2571-E19A-4E54-ACC1-61951FC3887F}"/>
      </w:docPartPr>
      <w:docPartBody>
        <w:p w:rsidR="00797943" w:rsidRDefault="00797943" w:rsidP="00797943">
          <w:pPr>
            <w:pStyle w:val="D4332E2BF0874F68ABEDC034923E78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D24C3E016649089D2E08E48AFAD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8AF5B-BD7E-41F1-BC68-1B05FC5EDD88}"/>
      </w:docPartPr>
      <w:docPartBody>
        <w:p w:rsidR="00797943" w:rsidRDefault="00797943" w:rsidP="00797943">
          <w:pPr>
            <w:pStyle w:val="14D24C3E016649089D2E08E48AFADE2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16952B72792468391140E83B20EA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44D2E-BF57-423B-8912-371045C80008}"/>
      </w:docPartPr>
      <w:docPartBody>
        <w:p w:rsidR="00797943" w:rsidRDefault="00797943" w:rsidP="00797943">
          <w:pPr>
            <w:pStyle w:val="F16952B72792468391140E83B20EA95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6157843AB884C88AD99EDB8E9C4F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58BFA-24D2-4C36-A7FB-B5885D443188}"/>
      </w:docPartPr>
      <w:docPartBody>
        <w:p w:rsidR="00797943" w:rsidRDefault="00797943" w:rsidP="00797943">
          <w:pPr>
            <w:pStyle w:val="C6157843AB884C88AD99EDB8E9C4FC8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0274CC043E4504B2D080A7987A6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3DC1A-3494-4C5D-9271-67043A264903}"/>
      </w:docPartPr>
      <w:docPartBody>
        <w:p w:rsidR="00797943" w:rsidRDefault="00797943" w:rsidP="00797943">
          <w:pPr>
            <w:pStyle w:val="830274CC043E4504B2D080A7987A68A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5A5BE93BB0543F68D985361BF8A5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1C366-4FF2-490E-9A0C-103DC59256DF}"/>
      </w:docPartPr>
      <w:docPartBody>
        <w:p w:rsidR="00797943" w:rsidRDefault="00797943" w:rsidP="00797943">
          <w:pPr>
            <w:pStyle w:val="35A5BE93BB0543F68D985361BF8A5B2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1AE0039D6E748ACBFEDE3B3C7DC8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37AE9-F8A5-4CD5-9F52-44EB9CB24E7B}"/>
      </w:docPartPr>
      <w:docPartBody>
        <w:p w:rsidR="00797943" w:rsidRDefault="00797943" w:rsidP="00797943">
          <w:pPr>
            <w:pStyle w:val="51AE0039D6E748ACBFEDE3B3C7DC8E3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97189EBE3DA444A935F4CFBB5655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B81BA-D491-4B3F-BCD8-DE99DD799EF0}"/>
      </w:docPartPr>
      <w:docPartBody>
        <w:p w:rsidR="00797943" w:rsidRDefault="00797943" w:rsidP="00797943">
          <w:pPr>
            <w:pStyle w:val="097189EBE3DA444A935F4CFBB5655FF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682F2A340EA4393806E86FA2C5DE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B6BED-21A3-474F-8528-DF8BB663738B}"/>
      </w:docPartPr>
      <w:docPartBody>
        <w:p w:rsidR="00797943" w:rsidRDefault="00797943" w:rsidP="00797943">
          <w:pPr>
            <w:pStyle w:val="4682F2A340EA4393806E86FA2C5DE14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71394DEF11448A99F7BA7D5BFF3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279F4-C9CA-47D4-9771-696E5E025C70}"/>
      </w:docPartPr>
      <w:docPartBody>
        <w:p w:rsidR="00797943" w:rsidRDefault="00797943" w:rsidP="00797943">
          <w:pPr>
            <w:pStyle w:val="7A71394DEF11448A99F7BA7D5BFF3F0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A8919EE3B145B9948AB266725E9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B4B42-9CE9-4829-A0D9-324191B76996}"/>
      </w:docPartPr>
      <w:docPartBody>
        <w:p w:rsidR="00797943" w:rsidRDefault="00797943" w:rsidP="00797943">
          <w:pPr>
            <w:pStyle w:val="83A8919EE3B145B9948AB266725E9B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72E506E715D442F94A8A8A2979F1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17F30-B450-451B-89C9-4E1F06B67618}"/>
      </w:docPartPr>
      <w:docPartBody>
        <w:p w:rsidR="00797943" w:rsidRDefault="00797943" w:rsidP="00797943">
          <w:pPr>
            <w:pStyle w:val="872E506E715D442F94A8A8A2979F1D2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E67FBFE517452BA2FCA98E13F21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D032B-34D9-45B6-9CAE-7E29C2CF0E55}"/>
      </w:docPartPr>
      <w:docPartBody>
        <w:p w:rsidR="00797943" w:rsidRDefault="00797943" w:rsidP="00797943">
          <w:pPr>
            <w:pStyle w:val="BCE67FBFE517452BA2FCA98E13F2107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5B9A93B9986460E9ED4BA4B17E9C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06DEB-BFDA-43D8-AC5B-DACCB733B1C8}"/>
      </w:docPartPr>
      <w:docPartBody>
        <w:p w:rsidR="00797943" w:rsidRDefault="00797943" w:rsidP="00797943">
          <w:pPr>
            <w:pStyle w:val="E5B9A93B9986460E9ED4BA4B17E9C89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930570AC1F04C3FAA40D1FFA172C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645C4-8D03-432F-85D9-EAF57D5ACA16}"/>
      </w:docPartPr>
      <w:docPartBody>
        <w:p w:rsidR="00797943" w:rsidRDefault="00797943" w:rsidP="00797943">
          <w:pPr>
            <w:pStyle w:val="F930570AC1F04C3FAA40D1FFA172C82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83E23F15194DFBABD56FE9E71B6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0F179-7ED3-4CF1-AE57-6DC47DDA23F3}"/>
      </w:docPartPr>
      <w:docPartBody>
        <w:p w:rsidR="00000000" w:rsidRDefault="00EF310E" w:rsidP="00EF310E">
          <w:pPr>
            <w:pStyle w:val="7583E23F15194DFBABD56FE9E71B614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12F65"/>
    <w:rsid w:val="003469F1"/>
    <w:rsid w:val="003879CC"/>
    <w:rsid w:val="004A531E"/>
    <w:rsid w:val="00563758"/>
    <w:rsid w:val="00692E5F"/>
    <w:rsid w:val="006F7BAE"/>
    <w:rsid w:val="00726B7F"/>
    <w:rsid w:val="00797943"/>
    <w:rsid w:val="007D652C"/>
    <w:rsid w:val="009B10D1"/>
    <w:rsid w:val="009F606A"/>
    <w:rsid w:val="00A218B7"/>
    <w:rsid w:val="00B92A5D"/>
    <w:rsid w:val="00E42D0A"/>
    <w:rsid w:val="00E80FF6"/>
    <w:rsid w:val="00EF310E"/>
    <w:rsid w:val="00F555D9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310E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96344164C49432983D777799B169C57">
    <w:name w:val="396344164C49432983D777799B169C57"/>
    <w:rsid w:val="00F555D9"/>
    <w:pPr>
      <w:spacing w:after="160" w:line="259" w:lineRule="auto"/>
    </w:pPr>
  </w:style>
  <w:style w:type="paragraph" w:customStyle="1" w:styleId="99865349207B4E5A8BFB129F7469B4A1">
    <w:name w:val="99865349207B4E5A8BFB129F7469B4A1"/>
    <w:rsid w:val="00F555D9"/>
    <w:pPr>
      <w:spacing w:after="160" w:line="259" w:lineRule="auto"/>
    </w:pPr>
  </w:style>
  <w:style w:type="paragraph" w:customStyle="1" w:styleId="6DDA82F6ACC745F49F450579033E16E4">
    <w:name w:val="6DDA82F6ACC745F49F450579033E16E4"/>
    <w:rsid w:val="00F555D9"/>
    <w:pPr>
      <w:spacing w:after="160" w:line="259" w:lineRule="auto"/>
    </w:pPr>
  </w:style>
  <w:style w:type="paragraph" w:customStyle="1" w:styleId="B76B90CF64174D54A214EE55E2774162">
    <w:name w:val="B76B90CF64174D54A214EE55E2774162"/>
    <w:rsid w:val="00F555D9"/>
    <w:pPr>
      <w:spacing w:after="160" w:line="259" w:lineRule="auto"/>
    </w:pPr>
  </w:style>
  <w:style w:type="paragraph" w:customStyle="1" w:styleId="538E574435B7417399556B8C182A9FD5">
    <w:name w:val="538E574435B7417399556B8C182A9FD5"/>
    <w:rsid w:val="00F555D9"/>
    <w:pPr>
      <w:spacing w:after="160" w:line="259" w:lineRule="auto"/>
    </w:pPr>
  </w:style>
  <w:style w:type="paragraph" w:customStyle="1" w:styleId="8F69D0E0EAFC478C8C9AD819BB54576F">
    <w:name w:val="8F69D0E0EAFC478C8C9AD819BB54576F"/>
    <w:rsid w:val="00F555D9"/>
    <w:pPr>
      <w:spacing w:after="160" w:line="259" w:lineRule="auto"/>
    </w:pPr>
  </w:style>
  <w:style w:type="paragraph" w:customStyle="1" w:styleId="42DBEEAA653E4C998C9F2BB9BB6E3F26">
    <w:name w:val="42DBEEAA653E4C998C9F2BB9BB6E3F26"/>
    <w:rsid w:val="00F555D9"/>
    <w:pPr>
      <w:spacing w:after="160" w:line="259" w:lineRule="auto"/>
    </w:pPr>
  </w:style>
  <w:style w:type="paragraph" w:customStyle="1" w:styleId="E8251CA7614D47378651FB5173E787CF">
    <w:name w:val="E8251CA7614D47378651FB5173E787CF"/>
    <w:rsid w:val="00F555D9"/>
    <w:pPr>
      <w:spacing w:after="160" w:line="259" w:lineRule="auto"/>
    </w:pPr>
  </w:style>
  <w:style w:type="paragraph" w:customStyle="1" w:styleId="3D45A6FA23DC4230915180D3DACD42E9">
    <w:name w:val="3D45A6FA23DC4230915180D3DACD42E9"/>
    <w:rsid w:val="00F555D9"/>
    <w:pPr>
      <w:spacing w:after="160" w:line="259" w:lineRule="auto"/>
    </w:pPr>
  </w:style>
  <w:style w:type="paragraph" w:customStyle="1" w:styleId="078BF1A998214EB7961AB01AD06F93B8">
    <w:name w:val="078BF1A998214EB7961AB01AD06F93B8"/>
    <w:rsid w:val="00F555D9"/>
    <w:pPr>
      <w:spacing w:after="160" w:line="259" w:lineRule="auto"/>
    </w:pPr>
  </w:style>
  <w:style w:type="paragraph" w:customStyle="1" w:styleId="9D33AADE081549DBACFAB22BDDFA433C">
    <w:name w:val="9D33AADE081549DBACFAB22BDDFA433C"/>
    <w:rsid w:val="00F555D9"/>
    <w:pPr>
      <w:spacing w:after="160" w:line="259" w:lineRule="auto"/>
    </w:pPr>
  </w:style>
  <w:style w:type="paragraph" w:customStyle="1" w:styleId="D1F6D8AB05B64228ACA8A2F716EF6AC0">
    <w:name w:val="D1F6D8AB05B64228ACA8A2F716EF6AC0"/>
    <w:rsid w:val="00797943"/>
    <w:pPr>
      <w:spacing w:after="160" w:line="259" w:lineRule="auto"/>
    </w:pPr>
  </w:style>
  <w:style w:type="paragraph" w:customStyle="1" w:styleId="9A486824F5C847E1AD4A2E6A36FEACD5">
    <w:name w:val="9A486824F5C847E1AD4A2E6A36FEACD5"/>
    <w:rsid w:val="00797943"/>
    <w:pPr>
      <w:spacing w:after="160" w:line="259" w:lineRule="auto"/>
    </w:pPr>
  </w:style>
  <w:style w:type="paragraph" w:customStyle="1" w:styleId="A0B1259D4F7B41B7926F5BD7751793F9">
    <w:name w:val="A0B1259D4F7B41B7926F5BD7751793F9"/>
    <w:rsid w:val="00797943"/>
    <w:pPr>
      <w:spacing w:after="160" w:line="259" w:lineRule="auto"/>
    </w:pPr>
  </w:style>
  <w:style w:type="paragraph" w:customStyle="1" w:styleId="024698EECA354C778AC3246403C0B209">
    <w:name w:val="024698EECA354C778AC3246403C0B209"/>
    <w:rsid w:val="00797943"/>
    <w:pPr>
      <w:spacing w:after="160" w:line="259" w:lineRule="auto"/>
    </w:pPr>
  </w:style>
  <w:style w:type="paragraph" w:customStyle="1" w:styleId="31F32B9C23774B89B2C40E8485BD959A">
    <w:name w:val="31F32B9C23774B89B2C40E8485BD959A"/>
    <w:rsid w:val="00797943"/>
    <w:pPr>
      <w:spacing w:after="160" w:line="259" w:lineRule="auto"/>
    </w:pPr>
  </w:style>
  <w:style w:type="paragraph" w:customStyle="1" w:styleId="866B4CE7AF054F4DB9DC0AB557B3CC28">
    <w:name w:val="866B4CE7AF054F4DB9DC0AB557B3CC28"/>
    <w:rsid w:val="00797943"/>
    <w:pPr>
      <w:spacing w:after="160" w:line="259" w:lineRule="auto"/>
    </w:pPr>
  </w:style>
  <w:style w:type="paragraph" w:customStyle="1" w:styleId="ABAF0F702F66466BBCF0580CB4CE91C3">
    <w:name w:val="ABAF0F702F66466BBCF0580CB4CE91C3"/>
    <w:rsid w:val="00797943"/>
    <w:pPr>
      <w:spacing w:after="160" w:line="259" w:lineRule="auto"/>
    </w:pPr>
  </w:style>
  <w:style w:type="paragraph" w:customStyle="1" w:styleId="7C6803D610814801AD0CCF38D3D473C2">
    <w:name w:val="7C6803D610814801AD0CCF38D3D473C2"/>
    <w:rsid w:val="00797943"/>
    <w:pPr>
      <w:spacing w:after="160" w:line="259" w:lineRule="auto"/>
    </w:pPr>
  </w:style>
  <w:style w:type="paragraph" w:customStyle="1" w:styleId="2E4DF50FBE754A4C937FCF450F11A943">
    <w:name w:val="2E4DF50FBE754A4C937FCF450F11A943"/>
    <w:rsid w:val="00797943"/>
    <w:pPr>
      <w:spacing w:after="160" w:line="259" w:lineRule="auto"/>
    </w:pPr>
  </w:style>
  <w:style w:type="paragraph" w:customStyle="1" w:styleId="45623FA938A044BC85CC9F8DE5FEE7B6">
    <w:name w:val="45623FA938A044BC85CC9F8DE5FEE7B6"/>
    <w:rsid w:val="00797943"/>
    <w:pPr>
      <w:spacing w:after="160" w:line="259" w:lineRule="auto"/>
    </w:pPr>
  </w:style>
  <w:style w:type="paragraph" w:customStyle="1" w:styleId="001F76DDC6B1484EA3DFC0DE04F62F39">
    <w:name w:val="001F76DDC6B1484EA3DFC0DE04F62F39"/>
    <w:rsid w:val="00797943"/>
    <w:pPr>
      <w:spacing w:after="160" w:line="259" w:lineRule="auto"/>
    </w:pPr>
  </w:style>
  <w:style w:type="paragraph" w:customStyle="1" w:styleId="DACAFE2CEFB944808A8C07E5CE350816">
    <w:name w:val="DACAFE2CEFB944808A8C07E5CE350816"/>
    <w:rsid w:val="00797943"/>
    <w:pPr>
      <w:spacing w:after="160" w:line="259" w:lineRule="auto"/>
    </w:pPr>
  </w:style>
  <w:style w:type="paragraph" w:customStyle="1" w:styleId="514E7803C8F1481F8F9FC617C54A28D0">
    <w:name w:val="514E7803C8F1481F8F9FC617C54A28D0"/>
    <w:rsid w:val="00797943"/>
    <w:pPr>
      <w:spacing w:after="160" w:line="259" w:lineRule="auto"/>
    </w:pPr>
  </w:style>
  <w:style w:type="paragraph" w:customStyle="1" w:styleId="A4DDB4E675B64D05B85E26965AAE95EF">
    <w:name w:val="A4DDB4E675B64D05B85E26965AAE95EF"/>
    <w:rsid w:val="00797943"/>
    <w:pPr>
      <w:spacing w:after="160" w:line="259" w:lineRule="auto"/>
    </w:pPr>
  </w:style>
  <w:style w:type="paragraph" w:customStyle="1" w:styleId="C27B09DBB4944E30BDC25BABBD3FCDBD">
    <w:name w:val="C27B09DBB4944E30BDC25BABBD3FCDBD"/>
    <w:rsid w:val="00797943"/>
    <w:pPr>
      <w:spacing w:after="160" w:line="259" w:lineRule="auto"/>
    </w:pPr>
  </w:style>
  <w:style w:type="paragraph" w:customStyle="1" w:styleId="B58BE4516A5E4F6C8B169F4389427F5A">
    <w:name w:val="B58BE4516A5E4F6C8B169F4389427F5A"/>
    <w:rsid w:val="00797943"/>
    <w:pPr>
      <w:spacing w:after="160" w:line="259" w:lineRule="auto"/>
    </w:pPr>
  </w:style>
  <w:style w:type="paragraph" w:customStyle="1" w:styleId="90BB46BEDF1247838B337774B6DD33E9">
    <w:name w:val="90BB46BEDF1247838B337774B6DD33E9"/>
    <w:rsid w:val="00797943"/>
    <w:pPr>
      <w:spacing w:after="160" w:line="259" w:lineRule="auto"/>
    </w:pPr>
  </w:style>
  <w:style w:type="paragraph" w:customStyle="1" w:styleId="95BE6D8E3D8943B29FCA9958E46A3BD6">
    <w:name w:val="95BE6D8E3D8943B29FCA9958E46A3BD6"/>
    <w:rsid w:val="00797943"/>
    <w:pPr>
      <w:spacing w:after="160" w:line="259" w:lineRule="auto"/>
    </w:pPr>
  </w:style>
  <w:style w:type="paragraph" w:customStyle="1" w:styleId="E8EFE7279EF742ADAA291E29334C68AB">
    <w:name w:val="E8EFE7279EF742ADAA291E29334C68AB"/>
    <w:rsid w:val="00797943"/>
    <w:pPr>
      <w:spacing w:after="160" w:line="259" w:lineRule="auto"/>
    </w:pPr>
  </w:style>
  <w:style w:type="paragraph" w:customStyle="1" w:styleId="CEE9D17A2B84460CB56A95F95A0D272A">
    <w:name w:val="CEE9D17A2B84460CB56A95F95A0D272A"/>
    <w:rsid w:val="00797943"/>
    <w:pPr>
      <w:spacing w:after="160" w:line="259" w:lineRule="auto"/>
    </w:pPr>
  </w:style>
  <w:style w:type="paragraph" w:customStyle="1" w:styleId="51B83CCA1DBF4B1AAE7EB97447A9DD4F">
    <w:name w:val="51B83CCA1DBF4B1AAE7EB97447A9DD4F"/>
    <w:rsid w:val="00797943"/>
    <w:pPr>
      <w:spacing w:after="160" w:line="259" w:lineRule="auto"/>
    </w:pPr>
  </w:style>
  <w:style w:type="paragraph" w:customStyle="1" w:styleId="46A2295A45DC49CB970B19AB1498F686">
    <w:name w:val="46A2295A45DC49CB970B19AB1498F686"/>
    <w:rsid w:val="00797943"/>
    <w:pPr>
      <w:spacing w:after="160" w:line="259" w:lineRule="auto"/>
    </w:pPr>
  </w:style>
  <w:style w:type="paragraph" w:customStyle="1" w:styleId="83E895F5D23149D88D9AEB8E7892E3EF">
    <w:name w:val="83E895F5D23149D88D9AEB8E7892E3EF"/>
    <w:rsid w:val="00797943"/>
    <w:pPr>
      <w:spacing w:after="160" w:line="259" w:lineRule="auto"/>
    </w:pPr>
  </w:style>
  <w:style w:type="paragraph" w:customStyle="1" w:styleId="91D4CFA16D084BDF834AFB1C06B7DCCE">
    <w:name w:val="91D4CFA16D084BDF834AFB1C06B7DCCE"/>
    <w:rsid w:val="00797943"/>
    <w:pPr>
      <w:spacing w:after="160" w:line="259" w:lineRule="auto"/>
    </w:pPr>
  </w:style>
  <w:style w:type="paragraph" w:customStyle="1" w:styleId="70CFA936422B4494A48BA471051844C0">
    <w:name w:val="70CFA936422B4494A48BA471051844C0"/>
    <w:rsid w:val="00797943"/>
    <w:pPr>
      <w:spacing w:after="160" w:line="259" w:lineRule="auto"/>
    </w:pPr>
  </w:style>
  <w:style w:type="paragraph" w:customStyle="1" w:styleId="C824B0BB85C9473F9A8165AF3FD67089">
    <w:name w:val="C824B0BB85C9473F9A8165AF3FD67089"/>
    <w:rsid w:val="00797943"/>
    <w:pPr>
      <w:spacing w:after="160" w:line="259" w:lineRule="auto"/>
    </w:pPr>
  </w:style>
  <w:style w:type="paragraph" w:customStyle="1" w:styleId="F7EDF6C6102344B698D66D7708E3923A">
    <w:name w:val="F7EDF6C6102344B698D66D7708E3923A"/>
    <w:rsid w:val="00797943"/>
    <w:pPr>
      <w:spacing w:after="160" w:line="259" w:lineRule="auto"/>
    </w:pPr>
  </w:style>
  <w:style w:type="paragraph" w:customStyle="1" w:styleId="5CD892343847475CB878EF0B2A57FBDE">
    <w:name w:val="5CD892343847475CB878EF0B2A57FBDE"/>
    <w:rsid w:val="00797943"/>
    <w:pPr>
      <w:spacing w:after="160" w:line="259" w:lineRule="auto"/>
    </w:pPr>
  </w:style>
  <w:style w:type="paragraph" w:customStyle="1" w:styleId="E2D0E1BCD98F4C2CABA187B8CE21621B">
    <w:name w:val="E2D0E1BCD98F4C2CABA187B8CE21621B"/>
    <w:rsid w:val="00797943"/>
    <w:pPr>
      <w:spacing w:after="160" w:line="259" w:lineRule="auto"/>
    </w:pPr>
  </w:style>
  <w:style w:type="paragraph" w:customStyle="1" w:styleId="D4332E2BF0874F68ABEDC034923E7898">
    <w:name w:val="D4332E2BF0874F68ABEDC034923E7898"/>
    <w:rsid w:val="00797943"/>
    <w:pPr>
      <w:spacing w:after="160" w:line="259" w:lineRule="auto"/>
    </w:pPr>
  </w:style>
  <w:style w:type="paragraph" w:customStyle="1" w:styleId="14D24C3E016649089D2E08E48AFADE2A">
    <w:name w:val="14D24C3E016649089D2E08E48AFADE2A"/>
    <w:rsid w:val="00797943"/>
    <w:pPr>
      <w:spacing w:after="160" w:line="259" w:lineRule="auto"/>
    </w:pPr>
  </w:style>
  <w:style w:type="paragraph" w:customStyle="1" w:styleId="F16952B72792468391140E83B20EA95A">
    <w:name w:val="F16952B72792468391140E83B20EA95A"/>
    <w:rsid w:val="00797943"/>
    <w:pPr>
      <w:spacing w:after="160" w:line="259" w:lineRule="auto"/>
    </w:pPr>
  </w:style>
  <w:style w:type="paragraph" w:customStyle="1" w:styleId="C6157843AB884C88AD99EDB8E9C4FC8F">
    <w:name w:val="C6157843AB884C88AD99EDB8E9C4FC8F"/>
    <w:rsid w:val="00797943"/>
    <w:pPr>
      <w:spacing w:after="160" w:line="259" w:lineRule="auto"/>
    </w:pPr>
  </w:style>
  <w:style w:type="paragraph" w:customStyle="1" w:styleId="830274CC043E4504B2D080A7987A68A3">
    <w:name w:val="830274CC043E4504B2D080A7987A68A3"/>
    <w:rsid w:val="00797943"/>
    <w:pPr>
      <w:spacing w:after="160" w:line="259" w:lineRule="auto"/>
    </w:pPr>
  </w:style>
  <w:style w:type="paragraph" w:customStyle="1" w:styleId="35A5BE93BB0543F68D985361BF8A5B20">
    <w:name w:val="35A5BE93BB0543F68D985361BF8A5B20"/>
    <w:rsid w:val="00797943"/>
    <w:pPr>
      <w:spacing w:after="160" w:line="259" w:lineRule="auto"/>
    </w:pPr>
  </w:style>
  <w:style w:type="paragraph" w:customStyle="1" w:styleId="51AE0039D6E748ACBFEDE3B3C7DC8E36">
    <w:name w:val="51AE0039D6E748ACBFEDE3B3C7DC8E36"/>
    <w:rsid w:val="00797943"/>
    <w:pPr>
      <w:spacing w:after="160" w:line="259" w:lineRule="auto"/>
    </w:pPr>
  </w:style>
  <w:style w:type="paragraph" w:customStyle="1" w:styleId="097189EBE3DA444A935F4CFBB5655FF5">
    <w:name w:val="097189EBE3DA444A935F4CFBB5655FF5"/>
    <w:rsid w:val="00797943"/>
    <w:pPr>
      <w:spacing w:after="160" w:line="259" w:lineRule="auto"/>
    </w:pPr>
  </w:style>
  <w:style w:type="paragraph" w:customStyle="1" w:styleId="4682F2A340EA4393806E86FA2C5DE141">
    <w:name w:val="4682F2A340EA4393806E86FA2C5DE141"/>
    <w:rsid w:val="00797943"/>
    <w:pPr>
      <w:spacing w:after="160" w:line="259" w:lineRule="auto"/>
    </w:pPr>
  </w:style>
  <w:style w:type="paragraph" w:customStyle="1" w:styleId="7A71394DEF11448A99F7BA7D5BFF3F0E">
    <w:name w:val="7A71394DEF11448A99F7BA7D5BFF3F0E"/>
    <w:rsid w:val="00797943"/>
    <w:pPr>
      <w:spacing w:after="160" w:line="259" w:lineRule="auto"/>
    </w:pPr>
  </w:style>
  <w:style w:type="paragraph" w:customStyle="1" w:styleId="83A8919EE3B145B9948AB266725E9B1E">
    <w:name w:val="83A8919EE3B145B9948AB266725E9B1E"/>
    <w:rsid w:val="00797943"/>
    <w:pPr>
      <w:spacing w:after="160" w:line="259" w:lineRule="auto"/>
    </w:pPr>
  </w:style>
  <w:style w:type="paragraph" w:customStyle="1" w:styleId="872E506E715D442F94A8A8A2979F1D26">
    <w:name w:val="872E506E715D442F94A8A8A2979F1D26"/>
    <w:rsid w:val="00797943"/>
    <w:pPr>
      <w:spacing w:after="160" w:line="259" w:lineRule="auto"/>
    </w:pPr>
  </w:style>
  <w:style w:type="paragraph" w:customStyle="1" w:styleId="BCE67FBFE517452BA2FCA98E13F21076">
    <w:name w:val="BCE67FBFE517452BA2FCA98E13F21076"/>
    <w:rsid w:val="00797943"/>
    <w:pPr>
      <w:spacing w:after="160" w:line="259" w:lineRule="auto"/>
    </w:pPr>
  </w:style>
  <w:style w:type="paragraph" w:customStyle="1" w:styleId="E5B9A93B9986460E9ED4BA4B17E9C893">
    <w:name w:val="E5B9A93B9986460E9ED4BA4B17E9C893"/>
    <w:rsid w:val="00797943"/>
    <w:pPr>
      <w:spacing w:after="160" w:line="259" w:lineRule="auto"/>
    </w:pPr>
  </w:style>
  <w:style w:type="paragraph" w:customStyle="1" w:styleId="F930570AC1F04C3FAA40D1FFA172C82C">
    <w:name w:val="F930570AC1F04C3FAA40D1FFA172C82C"/>
    <w:rsid w:val="00797943"/>
    <w:pPr>
      <w:spacing w:after="160" w:line="259" w:lineRule="auto"/>
    </w:pPr>
  </w:style>
  <w:style w:type="paragraph" w:customStyle="1" w:styleId="7583E23F15194DFBABD56FE9E71B614C">
    <w:name w:val="7583E23F15194DFBABD56FE9E71B614C"/>
    <w:rsid w:val="00EF31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bc8780-cabb-421b-a9ea-c26ab8f28d68">
      <UserInfo>
        <DisplayName/>
        <AccountId xsi:nil="true"/>
        <AccountType/>
      </UserInfo>
    </SharedWithUsers>
    <lcf76f155ced4ddcb4097134ff3c332f xmlns="a277d680-099b-4a9d-8a0b-d0a0b2e1b1a9">
      <Terms xmlns="http://schemas.microsoft.com/office/infopath/2007/PartnerControls"/>
    </lcf76f155ced4ddcb4097134ff3c332f>
    <TaxCatchAll xmlns="37bc8780-cabb-421b-a9ea-c26ab8f28d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32A49BAB6634ABED4D722E2F22DCD" ma:contentTypeVersion="16" ma:contentTypeDescription="Crée un document." ma:contentTypeScope="" ma:versionID="c546e2b491a00149054e85f050952f24">
  <xsd:schema xmlns:xsd="http://www.w3.org/2001/XMLSchema" xmlns:xs="http://www.w3.org/2001/XMLSchema" xmlns:p="http://schemas.microsoft.com/office/2006/metadata/properties" xmlns:ns2="a277d680-099b-4a9d-8a0b-d0a0b2e1b1a9" xmlns:ns3="37bc8780-cabb-421b-a9ea-c26ab8f28d68" targetNamespace="http://schemas.microsoft.com/office/2006/metadata/properties" ma:root="true" ma:fieldsID="f7f4f02602ff7754e820f628ed769cf5" ns2:_="" ns3:_="">
    <xsd:import namespace="a277d680-099b-4a9d-8a0b-d0a0b2e1b1a9"/>
    <xsd:import namespace="37bc8780-cabb-421b-a9ea-c26ab8f2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7d680-099b-4a9d-8a0b-d0a0b2e1b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9a4b0f0-2c9a-413a-a9ff-334eed90d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8780-cabb-421b-a9ea-c26ab8f2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d791c5-1625-47f8-a406-4a3e98fe4c69}" ma:internalName="TaxCatchAll" ma:showField="CatchAllData" ma:web="37bc8780-cabb-421b-a9ea-c26ab8f2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3BC8E-CE46-441F-AA55-F9EA17344E42}">
  <ds:schemaRefs>
    <ds:schemaRef ds:uri="http://schemas.microsoft.com/office/2006/metadata/properties"/>
    <ds:schemaRef ds:uri="http://schemas.microsoft.com/office/infopath/2007/PartnerControls"/>
    <ds:schemaRef ds:uri="37bc8780-cabb-421b-a9ea-c26ab8f28d68"/>
    <ds:schemaRef ds:uri="a277d680-099b-4a9d-8a0b-d0a0b2e1b1a9"/>
  </ds:schemaRefs>
</ds:datastoreItem>
</file>

<file path=customXml/itemProps2.xml><?xml version="1.0" encoding="utf-8"?>
<ds:datastoreItem xmlns:ds="http://schemas.openxmlformats.org/officeDocument/2006/customXml" ds:itemID="{7C70DC0C-DB8D-4D29-A040-F94C1AD05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CD17B-078E-489C-9C0D-0D17C7CAF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02071-5395-4FF8-9479-69AE28E9B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7d680-099b-4a9d-8a0b-d0a0b2e1b1a9"/>
    <ds:schemaRef ds:uri="37bc8780-cabb-421b-a9ea-c26ab8f2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1465</Words>
  <Characters>80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Lily</cp:lastModifiedBy>
  <cp:revision>15</cp:revision>
  <cp:lastPrinted>2016-01-14T09:15:00Z</cp:lastPrinted>
  <dcterms:created xsi:type="dcterms:W3CDTF">2024-02-12T13:17:00Z</dcterms:created>
  <dcterms:modified xsi:type="dcterms:W3CDTF">2024-12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32A49BAB6634ABED4D722E2F22DCD</vt:lpwstr>
  </property>
  <property fmtid="{D5CDD505-2E9C-101B-9397-08002B2CF9AE}" pid="3" name="Order">
    <vt:r8>9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